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D513F8" w14:paraId="75478C37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310DB0E2" w14:textId="77777777" w:rsidR="00E57C73" w:rsidRPr="00D513F8" w:rsidRDefault="00E57C73" w:rsidP="00797FCD">
            <w:pPr>
              <w:pStyle w:val="Sottotitolo"/>
            </w:pPr>
          </w:p>
        </w:tc>
      </w:tr>
      <w:tr w:rsidR="00A35029" w:rsidRPr="00D513F8" w14:paraId="27CB4202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54DB1875" w14:textId="77777777" w:rsidR="00E643C9" w:rsidRDefault="00E643C9" w:rsidP="00E643C9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E643C9">
              <w:rPr>
                <w:rFonts w:eastAsiaTheme="majorEastAsia" w:cstheme="majorBidi"/>
                <w:b/>
                <w:sz w:val="42"/>
                <w:szCs w:val="56"/>
              </w:rPr>
              <w:t xml:space="preserve">Formulario </w:t>
            </w:r>
          </w:p>
          <w:p w14:paraId="744631B8" w14:textId="77777777" w:rsidR="00E643C9" w:rsidRPr="00E643C9" w:rsidRDefault="00E643C9" w:rsidP="00E643C9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E643C9">
              <w:rPr>
                <w:rFonts w:eastAsiaTheme="majorEastAsia" w:cstheme="majorBidi"/>
                <w:b/>
                <w:sz w:val="42"/>
                <w:szCs w:val="56"/>
              </w:rPr>
              <w:t>di iscrizione</w:t>
            </w:r>
            <w:r w:rsidR="00D2363E">
              <w:rPr>
                <w:rFonts w:eastAsiaTheme="majorEastAsia" w:cstheme="majorBidi"/>
                <w:b/>
                <w:sz w:val="42"/>
                <w:szCs w:val="56"/>
              </w:rPr>
              <w:t xml:space="preserve"> </w:t>
            </w:r>
          </w:p>
          <w:p w14:paraId="43EE4B4B" w14:textId="77777777" w:rsidR="00E86A58" w:rsidRPr="00D513F8" w:rsidRDefault="00D2363E" w:rsidP="00E643C9">
            <w:pPr>
              <w:pStyle w:val="Titolo"/>
            </w:pPr>
            <w:r>
              <w:t>per s</w:t>
            </w:r>
            <w:r w:rsidR="00E643C9" w:rsidRPr="00E643C9">
              <w:t>tudente uditore</w:t>
            </w:r>
          </w:p>
        </w:tc>
      </w:tr>
    </w:tbl>
    <w:p w14:paraId="3BAFFE53" w14:textId="77777777" w:rsidR="00E643C9" w:rsidRDefault="00E643C9" w:rsidP="00064ABF">
      <w:pPr>
        <w:pStyle w:val="Didascalia"/>
      </w:pPr>
      <w:r w:rsidRPr="00E643C9">
        <w:t xml:space="preserve">Compilare in stampatello </w:t>
      </w:r>
      <w:r w:rsidR="00FA6086">
        <w:t>se fatto manualmente</w:t>
      </w:r>
    </w:p>
    <w:p w14:paraId="235D9B0C" w14:textId="77777777" w:rsidR="00EA4DB0" w:rsidRPr="00DC2F89" w:rsidRDefault="00EA4DB0" w:rsidP="00EA4DB0">
      <w:pPr>
        <w:rPr>
          <w:sz w:val="16"/>
          <w:lang w:val="it-IT"/>
        </w:rPr>
      </w:pPr>
    </w:p>
    <w:tbl>
      <w:tblPr>
        <w:tblStyle w:val="USITableStyle"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3827"/>
      </w:tblGrid>
      <w:tr w:rsidR="00EA4DB0" w:rsidRPr="0087624B" w14:paraId="1DCE7F84" w14:textId="77777777" w:rsidTr="0061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14:paraId="5911D26E" w14:textId="77777777" w:rsidR="00EA4DB0" w:rsidRPr="001E5DA0" w:rsidRDefault="00EA4DB0" w:rsidP="00614019">
            <w:pPr>
              <w:spacing w:after="0" w:line="200" w:lineRule="exact"/>
              <w:rPr>
                <w:b/>
              </w:rPr>
            </w:pPr>
            <w:r>
              <w:rPr>
                <w:b/>
              </w:rPr>
              <w:t>Dati personali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6" w:space="0" w:color="auto"/>
            </w:tcBorders>
          </w:tcPr>
          <w:p w14:paraId="1BC2B335" w14:textId="77777777" w:rsidR="00EA4DB0" w:rsidRPr="001E5DA0" w:rsidRDefault="00EA4DB0" w:rsidP="00614019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Nome e cognom</w:t>
            </w:r>
            <w:r w:rsidRPr="000364C6">
              <w:rPr>
                <w:rFonts w:asciiTheme="minorHAnsi" w:hAnsiTheme="minorHAnsi" w:cstheme="minorHAnsi"/>
                <w:lang w:val="it-IT"/>
              </w:rPr>
              <w:t>e</w:t>
            </w:r>
            <w:r w:rsidRPr="001E5DA0">
              <w:t xml:space="preserve"> </w:t>
            </w:r>
            <w:r w:rsidRPr="001E5DA0">
              <w:tab/>
            </w:r>
          </w:p>
        </w:tc>
        <w:sdt>
          <w:sdtPr>
            <w:id w:val="-54403372"/>
            <w:placeholder>
              <w:docPart w:val="FF6EA77F5BB14752B67D1B35ED87AEF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single" w:sz="24" w:space="0" w:color="auto"/>
                  <w:bottom w:val="single" w:sz="6" w:space="0" w:color="auto"/>
                </w:tcBorders>
              </w:tcPr>
              <w:p w14:paraId="1761CBA7" w14:textId="77777777" w:rsidR="00EA4DB0" w:rsidRPr="0087624B" w:rsidRDefault="00EA4DB0" w:rsidP="00614019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Testosegnaposto"/>
                    <w:lang w:val="en-US"/>
                  </w:rPr>
                  <w:t>Inserire il testo</w:t>
                </w:r>
              </w:p>
            </w:tc>
          </w:sdtContent>
        </w:sdt>
      </w:tr>
      <w:tr w:rsidR="00EA4DB0" w:rsidRPr="0087624B" w14:paraId="6B2A9B44" w14:textId="77777777" w:rsidTr="00614019">
        <w:trPr>
          <w:trHeight w:val="248"/>
        </w:trPr>
        <w:tc>
          <w:tcPr>
            <w:tcW w:w="1701" w:type="dxa"/>
            <w:vMerge/>
            <w:tcBorders>
              <w:top w:val="single" w:sz="24" w:space="0" w:color="auto"/>
            </w:tcBorders>
          </w:tcPr>
          <w:p w14:paraId="15FEA720" w14:textId="77777777" w:rsidR="00EA4DB0" w:rsidRDefault="00EA4DB0" w:rsidP="00614019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55E24A1" w14:textId="77777777" w:rsidR="00EA4DB0" w:rsidRPr="001E5DA0" w:rsidRDefault="00EA4DB0" w:rsidP="00614019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Data di nascita</w:t>
            </w:r>
            <w:r w:rsidRPr="001E5DA0">
              <w:t xml:space="preserve"> </w:t>
            </w:r>
            <w:r w:rsidRPr="001E5DA0">
              <w:tab/>
            </w:r>
          </w:p>
        </w:tc>
        <w:sdt>
          <w:sdtPr>
            <w:id w:val="-2042042879"/>
            <w:placeholder>
              <w:docPart w:val="985088761C1B49AA9699A9935072C9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7B0228E" w14:textId="77777777" w:rsidR="00EA4DB0" w:rsidRPr="0087624B" w:rsidRDefault="00EA4DB0" w:rsidP="00614019">
                <w:pPr>
                  <w:spacing w:after="0" w:line="200" w:lineRule="exact"/>
                  <w:rPr>
                    <w:lang w:val="en-US"/>
                  </w:rPr>
                </w:pPr>
                <w:r w:rsidRPr="00C21BF3">
                  <w:rPr>
                    <w:color w:val="808080"/>
                    <w:lang w:val="en-US"/>
                  </w:rPr>
                  <w:t>gg.mm.aaaa</w:t>
                </w:r>
              </w:p>
            </w:tc>
          </w:sdtContent>
        </w:sdt>
      </w:tr>
      <w:tr w:rsidR="00EA4DB0" w:rsidRPr="0087624B" w14:paraId="0117E367" w14:textId="77777777" w:rsidTr="00614019">
        <w:trPr>
          <w:trHeight w:val="248"/>
        </w:trPr>
        <w:tc>
          <w:tcPr>
            <w:tcW w:w="1701" w:type="dxa"/>
            <w:vMerge/>
            <w:tcBorders>
              <w:top w:val="single" w:sz="24" w:space="0" w:color="auto"/>
            </w:tcBorders>
          </w:tcPr>
          <w:p w14:paraId="5C937F4E" w14:textId="77777777" w:rsidR="00EA4DB0" w:rsidRDefault="00EA4DB0" w:rsidP="00614019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187BA11" w14:textId="77777777" w:rsidR="00EA4DB0" w:rsidRPr="001E5DA0" w:rsidRDefault="00EA4DB0" w:rsidP="00614019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Nazionalità</w:t>
            </w:r>
            <w:r w:rsidRPr="001E5DA0">
              <w:t xml:space="preserve"> </w:t>
            </w:r>
            <w:r w:rsidRPr="001E5DA0">
              <w:tab/>
            </w:r>
          </w:p>
        </w:tc>
        <w:sdt>
          <w:sdtPr>
            <w:id w:val="179784801"/>
            <w:placeholder>
              <w:docPart w:val="849784EEBF5D40DCA946B9017F41F9B1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EF9D2C6" w14:textId="77777777" w:rsidR="00EA4DB0" w:rsidRPr="0087624B" w:rsidRDefault="00EA4DB0" w:rsidP="00614019">
                <w:pPr>
                  <w:spacing w:after="0" w:line="200" w:lineRule="exact"/>
                  <w:rPr>
                    <w:lang w:val="en-US"/>
                  </w:rPr>
                </w:pPr>
                <w:r w:rsidRPr="00C21BF3">
                  <w:rPr>
                    <w:color w:val="808080"/>
                    <w:lang w:val="en-US"/>
                  </w:rPr>
                  <w:t>Inserire il testo</w:t>
                </w:r>
              </w:p>
            </w:tc>
          </w:sdtContent>
        </w:sdt>
      </w:tr>
      <w:tr w:rsidR="00EA4DB0" w:rsidRPr="001E5DA0" w14:paraId="3A1F28AC" w14:textId="77777777" w:rsidTr="00614019">
        <w:trPr>
          <w:trHeight w:val="248"/>
        </w:trPr>
        <w:tc>
          <w:tcPr>
            <w:tcW w:w="1701" w:type="dxa"/>
            <w:vMerge/>
          </w:tcPr>
          <w:p w14:paraId="0C7BA86F" w14:textId="77777777" w:rsidR="00EA4DB0" w:rsidRPr="0087624B" w:rsidRDefault="00EA4DB0" w:rsidP="00614019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7EF95EC6" w14:textId="77777777" w:rsidR="00EA4DB0" w:rsidRPr="001E5DA0" w:rsidRDefault="00EA4DB0" w:rsidP="00614019">
            <w:pPr>
              <w:spacing w:after="0" w:line="200" w:lineRule="exact"/>
            </w:pPr>
            <w:r w:rsidRPr="001E5DA0">
              <w:t xml:space="preserve">Indirizzo </w:t>
            </w:r>
          </w:p>
        </w:tc>
        <w:tc>
          <w:tcPr>
            <w:tcW w:w="5670" w:type="dxa"/>
            <w:gridSpan w:val="2"/>
          </w:tcPr>
          <w:p w14:paraId="3FB5BCF7" w14:textId="77777777" w:rsidR="00EA4DB0" w:rsidRPr="001E5DA0" w:rsidRDefault="00EA4DB0" w:rsidP="00614019">
            <w:pPr>
              <w:spacing w:after="0" w:line="200" w:lineRule="exact"/>
            </w:pPr>
            <w:r w:rsidRPr="001E5DA0">
              <w:t xml:space="preserve">Via     </w:t>
            </w:r>
            <w:sdt>
              <w:sdtPr>
                <w:id w:val="-1511519234"/>
                <w:placeholder>
                  <w:docPart w:val="6F5E9D8578C0408B9BCBE70BAC6AB5FF"/>
                </w:placeholder>
                <w:showingPlcHdr/>
              </w:sdtPr>
              <w:sdtEndPr/>
              <w:sdtContent>
                <w:r w:rsidRPr="0087624B">
                  <w:rPr>
                    <w:rStyle w:val="Testosegnaposto"/>
                  </w:rPr>
                  <w:t>Inserire il testo</w:t>
                </w:r>
              </w:sdtContent>
            </w:sdt>
          </w:p>
        </w:tc>
      </w:tr>
      <w:tr w:rsidR="00EA4DB0" w:rsidRPr="0087624B" w14:paraId="7D2D864A" w14:textId="77777777" w:rsidTr="00614019">
        <w:trPr>
          <w:trHeight w:val="248"/>
        </w:trPr>
        <w:tc>
          <w:tcPr>
            <w:tcW w:w="1701" w:type="dxa"/>
            <w:vMerge/>
          </w:tcPr>
          <w:p w14:paraId="58681943" w14:textId="77777777" w:rsidR="00EA4DB0" w:rsidRPr="001E5DA0" w:rsidRDefault="00EA4DB0" w:rsidP="00614019">
            <w:pPr>
              <w:spacing w:after="0" w:line="200" w:lineRule="exact"/>
            </w:pPr>
          </w:p>
        </w:tc>
        <w:tc>
          <w:tcPr>
            <w:tcW w:w="1701" w:type="dxa"/>
            <w:vMerge/>
          </w:tcPr>
          <w:p w14:paraId="2C9E03D2" w14:textId="77777777" w:rsidR="00EA4DB0" w:rsidRPr="001E5DA0" w:rsidRDefault="00EA4DB0" w:rsidP="00614019">
            <w:pPr>
              <w:spacing w:after="0" w:line="200" w:lineRule="exact"/>
            </w:pPr>
          </w:p>
        </w:tc>
        <w:tc>
          <w:tcPr>
            <w:tcW w:w="1843" w:type="dxa"/>
          </w:tcPr>
          <w:p w14:paraId="45055905" w14:textId="77777777" w:rsidR="00EA4DB0" w:rsidRPr="0087624B" w:rsidRDefault="00EA4DB0" w:rsidP="00614019">
            <w:pPr>
              <w:tabs>
                <w:tab w:val="left" w:pos="395"/>
              </w:tabs>
              <w:spacing w:after="0" w:line="200" w:lineRule="exact"/>
              <w:rPr>
                <w:lang w:val="en-US"/>
              </w:rPr>
            </w:pPr>
            <w:r w:rsidRPr="0087624B">
              <w:rPr>
                <w:lang w:val="en-US"/>
              </w:rPr>
              <w:t>CAP</w:t>
            </w:r>
            <w:r w:rsidRPr="0087624B">
              <w:rPr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sdt>
              <w:sdtPr>
                <w:id w:val="1498693387"/>
                <w:placeholder>
                  <w:docPart w:val="B683336D49874CD7B5B5C29896770889"/>
                </w:placeholder>
                <w:showingPlcHdr/>
              </w:sdtPr>
              <w:sdtEndPr/>
              <w:sdtContent>
                <w:r w:rsidRPr="0087624B">
                  <w:rPr>
                    <w:rStyle w:val="Testosegnaposto"/>
                    <w:lang w:val="en-US"/>
                  </w:rPr>
                  <w:t>Inserire il testo</w:t>
                </w:r>
              </w:sdtContent>
            </w:sdt>
          </w:p>
        </w:tc>
        <w:tc>
          <w:tcPr>
            <w:tcW w:w="3827" w:type="dxa"/>
          </w:tcPr>
          <w:p w14:paraId="7934E476" w14:textId="77777777" w:rsidR="00EA4DB0" w:rsidRPr="0087624B" w:rsidRDefault="00EA4DB0" w:rsidP="00614019">
            <w:pPr>
              <w:tabs>
                <w:tab w:val="left" w:pos="677"/>
              </w:tabs>
              <w:spacing w:after="0" w:line="200" w:lineRule="exact"/>
              <w:rPr>
                <w:lang w:val="en-US"/>
              </w:rPr>
            </w:pPr>
            <w:proofErr w:type="spellStart"/>
            <w:r w:rsidRPr="0087624B">
              <w:rPr>
                <w:lang w:val="en-US"/>
              </w:rPr>
              <w:t>Località</w:t>
            </w:r>
            <w:proofErr w:type="spellEnd"/>
            <w:r w:rsidRPr="0087624B">
              <w:rPr>
                <w:lang w:val="en-US"/>
              </w:rPr>
              <w:tab/>
            </w:r>
            <w:sdt>
              <w:sdtPr>
                <w:id w:val="-827285535"/>
                <w:placeholder>
                  <w:docPart w:val="6526791740CB44338F4A2F9F9659076A"/>
                </w:placeholder>
                <w:showingPlcHdr/>
              </w:sdtPr>
              <w:sdtEndPr/>
              <w:sdtContent>
                <w:r w:rsidRPr="0087624B">
                  <w:rPr>
                    <w:rStyle w:val="Testosegnaposto"/>
                    <w:lang w:val="en-US"/>
                  </w:rPr>
                  <w:t>Inserire il testo</w:t>
                </w:r>
              </w:sdtContent>
            </w:sdt>
          </w:p>
        </w:tc>
      </w:tr>
      <w:tr w:rsidR="00EA4DB0" w:rsidRPr="00585C94" w14:paraId="4F5BC58E" w14:textId="77777777" w:rsidTr="00614019">
        <w:trPr>
          <w:trHeight w:val="241"/>
        </w:trPr>
        <w:tc>
          <w:tcPr>
            <w:tcW w:w="1701" w:type="dxa"/>
            <w:vMerge/>
          </w:tcPr>
          <w:p w14:paraId="5685B5CC" w14:textId="77777777" w:rsidR="00EA4DB0" w:rsidRPr="0087624B" w:rsidRDefault="00EA4DB0" w:rsidP="00614019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629C491F" w14:textId="77777777" w:rsidR="00EA4DB0" w:rsidRPr="0087624B" w:rsidRDefault="00EA4DB0" w:rsidP="00614019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20AE0753" w14:textId="77777777" w:rsidR="00EA4DB0" w:rsidRPr="00585C94" w:rsidRDefault="00EA4DB0" w:rsidP="00614019">
            <w:pPr>
              <w:tabs>
                <w:tab w:val="left" w:pos="1250"/>
              </w:tabs>
              <w:spacing w:after="0" w:line="200" w:lineRule="exact"/>
              <w:rPr>
                <w:lang w:val="it-IT"/>
              </w:rPr>
            </w:pPr>
            <w:r w:rsidRPr="00585C94">
              <w:rPr>
                <w:lang w:val="it-IT"/>
              </w:rPr>
              <w:t>Cantone o Stato</w:t>
            </w:r>
            <w:r w:rsidRPr="00585C94">
              <w:rPr>
                <w:lang w:val="it-IT"/>
              </w:rPr>
              <w:tab/>
              <w:t xml:space="preserve"> </w:t>
            </w:r>
            <w:sdt>
              <w:sdtPr>
                <w:id w:val="-397516758"/>
                <w:placeholder>
                  <w:docPart w:val="3F2820D89F314EB9A5C4DC22E83BC284"/>
                </w:placeholder>
                <w:showingPlcHdr/>
              </w:sdtPr>
              <w:sdtEndPr/>
              <w:sdtContent>
                <w:r w:rsidRPr="00014B1D">
                  <w:rPr>
                    <w:rStyle w:val="Testosegnaposto"/>
                    <w:lang w:val="it-IT"/>
                  </w:rPr>
                  <w:t>Inserire il testo</w:t>
                </w:r>
              </w:sdtContent>
            </w:sdt>
          </w:p>
        </w:tc>
      </w:tr>
      <w:tr w:rsidR="00EA4DB0" w:rsidRPr="0087624B" w14:paraId="7652160D" w14:textId="77777777" w:rsidTr="00614019">
        <w:trPr>
          <w:trHeight w:val="248"/>
        </w:trPr>
        <w:tc>
          <w:tcPr>
            <w:tcW w:w="1701" w:type="dxa"/>
            <w:vMerge/>
          </w:tcPr>
          <w:p w14:paraId="0EB6C097" w14:textId="77777777" w:rsidR="00EA4DB0" w:rsidRPr="00585C94" w:rsidRDefault="00EA4DB0" w:rsidP="00614019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701" w:type="dxa"/>
          </w:tcPr>
          <w:p w14:paraId="140718D4" w14:textId="77777777" w:rsidR="00EA4DB0" w:rsidRPr="001E5DA0" w:rsidRDefault="00EA4DB0" w:rsidP="00614019">
            <w:pPr>
              <w:spacing w:after="0" w:line="200" w:lineRule="exact"/>
            </w:pPr>
            <w:r>
              <w:t xml:space="preserve">Telefono </w:t>
            </w:r>
          </w:p>
        </w:tc>
        <w:sdt>
          <w:sdtPr>
            <w:id w:val="-1215043816"/>
            <w:placeholder>
              <w:docPart w:val="A143A7E39CFE43938A2A39481644471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6F504ACA" w14:textId="77777777" w:rsidR="00EA4DB0" w:rsidRPr="0087624B" w:rsidRDefault="00EA4DB0" w:rsidP="00614019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Testosegnaposto"/>
                    <w:lang w:val="en-US"/>
                  </w:rPr>
                  <w:t xml:space="preserve">Inserire il </w:t>
                </w:r>
                <w:r>
                  <w:rPr>
                    <w:rStyle w:val="Testosegnaposto"/>
                    <w:lang w:val="en-US"/>
                  </w:rPr>
                  <w:t>nr.</w:t>
                </w:r>
              </w:p>
            </w:tc>
          </w:sdtContent>
        </w:sdt>
      </w:tr>
      <w:tr w:rsidR="00EA4DB0" w:rsidRPr="0087624B" w14:paraId="77A1D7E7" w14:textId="77777777" w:rsidTr="00614019">
        <w:trPr>
          <w:trHeight w:val="248"/>
        </w:trPr>
        <w:tc>
          <w:tcPr>
            <w:tcW w:w="1701" w:type="dxa"/>
            <w:vMerge/>
          </w:tcPr>
          <w:p w14:paraId="4624D580" w14:textId="77777777" w:rsidR="00EA4DB0" w:rsidRPr="0087624B" w:rsidRDefault="00EA4DB0" w:rsidP="00614019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0E1F752E" w14:textId="77777777" w:rsidR="00EA4DB0" w:rsidRPr="001E5DA0" w:rsidRDefault="00EA4DB0" w:rsidP="00614019">
            <w:pPr>
              <w:spacing w:after="0" w:line="200" w:lineRule="exact"/>
            </w:pPr>
            <w:r w:rsidRPr="00CB1B41">
              <w:t xml:space="preserve">Cellulare   </w:t>
            </w:r>
          </w:p>
        </w:tc>
        <w:sdt>
          <w:sdtPr>
            <w:id w:val="-332924213"/>
            <w:placeholder>
              <w:docPart w:val="325DC500E3524D418BB250974154579B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67DF2BD7" w14:textId="77777777" w:rsidR="00EA4DB0" w:rsidRPr="0087624B" w:rsidRDefault="00EA4DB0" w:rsidP="00614019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Testosegnaposto"/>
                    <w:lang w:val="en-US"/>
                  </w:rPr>
                  <w:t xml:space="preserve">Inserire il </w:t>
                </w:r>
                <w:r>
                  <w:rPr>
                    <w:rStyle w:val="Testosegnaposto"/>
                    <w:lang w:val="en-US"/>
                  </w:rPr>
                  <w:t>nr.</w:t>
                </w:r>
              </w:p>
            </w:tc>
          </w:sdtContent>
        </w:sdt>
      </w:tr>
      <w:tr w:rsidR="00EA4DB0" w:rsidRPr="0087624B" w14:paraId="74096DED" w14:textId="77777777" w:rsidTr="00614019">
        <w:trPr>
          <w:trHeight w:val="241"/>
        </w:trPr>
        <w:tc>
          <w:tcPr>
            <w:tcW w:w="1701" w:type="dxa"/>
            <w:vMerge/>
          </w:tcPr>
          <w:p w14:paraId="16E4C257" w14:textId="77777777" w:rsidR="00EA4DB0" w:rsidRPr="0087624B" w:rsidRDefault="00EA4DB0" w:rsidP="00614019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61003C2D" w14:textId="77777777" w:rsidR="00EA4DB0" w:rsidRPr="001E5DA0" w:rsidRDefault="00EA4DB0" w:rsidP="00614019">
            <w:pPr>
              <w:spacing w:after="0" w:line="200" w:lineRule="exact"/>
            </w:pPr>
            <w:r w:rsidRPr="0040749D">
              <w:t xml:space="preserve">E-mail   </w:t>
            </w:r>
          </w:p>
        </w:tc>
        <w:sdt>
          <w:sdtPr>
            <w:id w:val="-1647657217"/>
            <w:placeholder>
              <w:docPart w:val="36BA1D84F1A142C18347FC0EC86A9FD6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61116981" w14:textId="77777777" w:rsidR="00EA4DB0" w:rsidRPr="0087624B" w:rsidRDefault="00EA4DB0" w:rsidP="00614019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Testosegnaposto"/>
                    <w:lang w:val="en-US"/>
                  </w:rPr>
                  <w:t>Inserire il testo</w:t>
                </w:r>
              </w:p>
            </w:tc>
          </w:sdtContent>
        </w:sdt>
      </w:tr>
    </w:tbl>
    <w:p w14:paraId="7F88A3D8" w14:textId="77777777" w:rsidR="00E643C9" w:rsidRPr="00FA6086" w:rsidRDefault="00E643C9" w:rsidP="00396B16">
      <w:pPr>
        <w:spacing w:after="60"/>
        <w:rPr>
          <w:b/>
          <w:lang w:val="en-US"/>
        </w:rPr>
      </w:pPr>
    </w:p>
    <w:tbl>
      <w:tblPr>
        <w:tblStyle w:val="USITableStyle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421"/>
        <w:gridCol w:w="1535"/>
        <w:gridCol w:w="27"/>
        <w:gridCol w:w="1562"/>
        <w:gridCol w:w="1562"/>
        <w:gridCol w:w="959"/>
        <w:gridCol w:w="567"/>
      </w:tblGrid>
      <w:tr w:rsidR="003771F6" w:rsidRPr="00FA6086" w14:paraId="5B6432A9" w14:textId="77777777" w:rsidTr="0068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1439" w:type="dxa"/>
            <w:vMerge w:val="restart"/>
            <w:tcBorders>
              <w:top w:val="single" w:sz="24" w:space="0" w:color="auto"/>
            </w:tcBorders>
          </w:tcPr>
          <w:p w14:paraId="380295F9" w14:textId="77777777" w:rsidR="003771F6" w:rsidRPr="00E643C9" w:rsidRDefault="003771F6" w:rsidP="00064ABF">
            <w:pPr>
              <w:spacing w:after="0" w:line="220" w:lineRule="atLeast"/>
              <w:rPr>
                <w:b/>
              </w:rPr>
            </w:pPr>
            <w:r w:rsidRPr="00E643C9">
              <w:rPr>
                <w:b/>
              </w:rPr>
              <w:t>Iscrizione</w:t>
            </w:r>
          </w:p>
        </w:tc>
        <w:tc>
          <w:tcPr>
            <w:tcW w:w="1421" w:type="dxa"/>
            <w:tcBorders>
              <w:top w:val="single" w:sz="24" w:space="0" w:color="auto"/>
            </w:tcBorders>
          </w:tcPr>
          <w:p w14:paraId="564038B6" w14:textId="77777777" w:rsidR="003771F6" w:rsidRPr="00E643C9" w:rsidRDefault="003771F6" w:rsidP="00064ABF">
            <w:pPr>
              <w:spacing w:after="0" w:line="220" w:lineRule="atLeast"/>
            </w:pPr>
            <w:r w:rsidRPr="00FA6086">
              <w:rPr>
                <w:lang w:val="en-US"/>
              </w:rPr>
              <w:t>Anno accademico</w:t>
            </w:r>
          </w:p>
        </w:tc>
        <w:sdt>
          <w:sdtPr>
            <w:id w:val="-774091453"/>
            <w:placeholder>
              <w:docPart w:val="F6A1F480CF4E4F72864DCB9083CB6E58"/>
            </w:placeholder>
            <w:showingPlcHdr/>
          </w:sdtPr>
          <w:sdtEndPr/>
          <w:sdtContent>
            <w:tc>
              <w:tcPr>
                <w:tcW w:w="6212" w:type="dxa"/>
                <w:gridSpan w:val="6"/>
                <w:tcBorders>
                  <w:top w:val="single" w:sz="24" w:space="0" w:color="auto"/>
                </w:tcBorders>
              </w:tcPr>
              <w:p w14:paraId="78CC945A" w14:textId="77777777" w:rsidR="003771F6" w:rsidRPr="00FA6086" w:rsidRDefault="003771F6" w:rsidP="00064ABF">
                <w:pPr>
                  <w:spacing w:after="0" w:line="220" w:lineRule="atLeast"/>
                  <w:rPr>
                    <w:lang w:val="en-US"/>
                  </w:rPr>
                </w:pPr>
                <w:r w:rsidRPr="00934A5F">
                  <w:rPr>
                    <w:rStyle w:val="Testosegnaposto"/>
                    <w:lang w:val="en-US"/>
                  </w:rPr>
                  <w:t>Inserire il testo</w:t>
                </w:r>
              </w:p>
            </w:tc>
          </w:sdtContent>
        </w:sdt>
      </w:tr>
      <w:tr w:rsidR="003771F6" w:rsidRPr="00E643C9" w14:paraId="57A2E309" w14:textId="77777777" w:rsidTr="006814E1">
        <w:trPr>
          <w:trHeight w:val="90"/>
        </w:trPr>
        <w:tc>
          <w:tcPr>
            <w:tcW w:w="1439" w:type="dxa"/>
            <w:vMerge/>
          </w:tcPr>
          <w:p w14:paraId="2DF861E0" w14:textId="77777777" w:rsidR="003771F6" w:rsidRPr="00FA6086" w:rsidRDefault="003771F6" w:rsidP="00064ABF">
            <w:pPr>
              <w:spacing w:after="0" w:line="220" w:lineRule="atLeast"/>
              <w:rPr>
                <w:b/>
                <w:lang w:val="en-US"/>
              </w:rPr>
            </w:pPr>
          </w:p>
        </w:tc>
        <w:tc>
          <w:tcPr>
            <w:tcW w:w="1421" w:type="dxa"/>
          </w:tcPr>
          <w:p w14:paraId="2CCF981B" w14:textId="77777777" w:rsidR="003771F6" w:rsidRPr="00E643C9" w:rsidRDefault="003771F6" w:rsidP="00064ABF">
            <w:pPr>
              <w:spacing w:after="0" w:line="220" w:lineRule="atLeast"/>
            </w:pPr>
            <w:r>
              <w:t xml:space="preserve">Semestre </w:t>
            </w:r>
          </w:p>
        </w:tc>
        <w:tc>
          <w:tcPr>
            <w:tcW w:w="1562" w:type="dxa"/>
            <w:gridSpan w:val="2"/>
          </w:tcPr>
          <w:p w14:paraId="330B1375" w14:textId="77777777" w:rsidR="003771F6" w:rsidRPr="00E643C9" w:rsidRDefault="00DC2F89" w:rsidP="00064ABF">
            <w:pPr>
              <w:tabs>
                <w:tab w:val="left" w:pos="258"/>
              </w:tabs>
              <w:spacing w:after="0" w:line="220" w:lineRule="atLeast"/>
            </w:pPr>
            <w:sdt>
              <w:sdtPr>
                <w:id w:val="5103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1F6" w:rsidRPr="00FA6086">
              <w:tab/>
              <w:t>autunnale</w:t>
            </w:r>
          </w:p>
        </w:tc>
        <w:tc>
          <w:tcPr>
            <w:tcW w:w="1562" w:type="dxa"/>
          </w:tcPr>
          <w:p w14:paraId="4AF64C91" w14:textId="77777777" w:rsidR="003771F6" w:rsidRPr="00E643C9" w:rsidRDefault="00DC2F89" w:rsidP="00064ABF">
            <w:pPr>
              <w:tabs>
                <w:tab w:val="left" w:pos="253"/>
              </w:tabs>
              <w:spacing w:after="0" w:line="220" w:lineRule="atLeast"/>
            </w:pPr>
            <w:sdt>
              <w:sdtPr>
                <w:id w:val="-216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1F6" w:rsidRPr="00FA6086">
              <w:tab/>
            </w:r>
            <w:r w:rsidR="003771F6">
              <w:t>prima</w:t>
            </w:r>
            <w:r w:rsidR="003771F6" w:rsidRPr="00FA6086">
              <w:t>verile</w:t>
            </w:r>
          </w:p>
        </w:tc>
        <w:tc>
          <w:tcPr>
            <w:tcW w:w="1562" w:type="dxa"/>
          </w:tcPr>
          <w:p w14:paraId="65E42114" w14:textId="77777777" w:rsidR="003771F6" w:rsidRDefault="003771F6" w:rsidP="00064ABF">
            <w:pPr>
              <w:spacing w:after="0" w:line="220" w:lineRule="atLeast"/>
            </w:pPr>
          </w:p>
        </w:tc>
        <w:tc>
          <w:tcPr>
            <w:tcW w:w="1526" w:type="dxa"/>
            <w:gridSpan w:val="2"/>
          </w:tcPr>
          <w:p w14:paraId="7BD5E443" w14:textId="77777777" w:rsidR="003771F6" w:rsidRDefault="003771F6" w:rsidP="00064ABF">
            <w:pPr>
              <w:spacing w:after="0" w:line="220" w:lineRule="atLeast"/>
            </w:pPr>
          </w:p>
        </w:tc>
      </w:tr>
      <w:tr w:rsidR="003771F6" w:rsidRPr="00E643C9" w14:paraId="014F49C2" w14:textId="77777777" w:rsidTr="006814E1">
        <w:trPr>
          <w:trHeight w:val="181"/>
        </w:trPr>
        <w:tc>
          <w:tcPr>
            <w:tcW w:w="1439" w:type="dxa"/>
            <w:vMerge/>
          </w:tcPr>
          <w:p w14:paraId="1EECC47C" w14:textId="77777777" w:rsidR="003771F6" w:rsidRPr="00E643C9" w:rsidRDefault="003771F6" w:rsidP="00064ABF">
            <w:pPr>
              <w:spacing w:after="0" w:line="220" w:lineRule="atLeast"/>
              <w:rPr>
                <w:b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14:paraId="7C3A9851" w14:textId="77777777" w:rsidR="003771F6" w:rsidRPr="00E643C9" w:rsidRDefault="003771F6" w:rsidP="00064ABF">
            <w:pPr>
              <w:spacing w:after="0" w:line="220" w:lineRule="atLeast"/>
              <w:rPr>
                <w:b/>
              </w:rPr>
            </w:pPr>
          </w:p>
        </w:tc>
        <w:tc>
          <w:tcPr>
            <w:tcW w:w="3124" w:type="dxa"/>
            <w:gridSpan w:val="3"/>
            <w:tcBorders>
              <w:bottom w:val="single" w:sz="12" w:space="0" w:color="auto"/>
            </w:tcBorders>
          </w:tcPr>
          <w:p w14:paraId="6EF2625E" w14:textId="77777777" w:rsidR="003771F6" w:rsidRPr="00E643C9" w:rsidRDefault="003771F6" w:rsidP="00064ABF">
            <w:pPr>
              <w:spacing w:after="0" w:line="220" w:lineRule="atLeast"/>
              <w:rPr>
                <w:b/>
              </w:rPr>
            </w:pPr>
          </w:p>
        </w:tc>
        <w:tc>
          <w:tcPr>
            <w:tcW w:w="2521" w:type="dxa"/>
            <w:gridSpan w:val="2"/>
            <w:tcBorders>
              <w:bottom w:val="single" w:sz="12" w:space="0" w:color="auto"/>
            </w:tcBorders>
          </w:tcPr>
          <w:p w14:paraId="63B4B598" w14:textId="77777777" w:rsidR="003771F6" w:rsidRPr="00E643C9" w:rsidRDefault="003771F6" w:rsidP="00064ABF">
            <w:pPr>
              <w:spacing w:after="0" w:line="220" w:lineRule="atLeast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6A77564" w14:textId="77777777" w:rsidR="003771F6" w:rsidRPr="00E643C9" w:rsidRDefault="003771F6" w:rsidP="00064ABF">
            <w:pPr>
              <w:spacing w:after="0" w:line="220" w:lineRule="atLeast"/>
              <w:rPr>
                <w:b/>
              </w:rPr>
            </w:pPr>
          </w:p>
        </w:tc>
      </w:tr>
      <w:tr w:rsidR="00EA4DB0" w:rsidRPr="00E643C9" w14:paraId="39D60ED3" w14:textId="77777777" w:rsidTr="00EA4DB0">
        <w:trPr>
          <w:trHeight w:val="181"/>
        </w:trPr>
        <w:tc>
          <w:tcPr>
            <w:tcW w:w="1439" w:type="dxa"/>
            <w:vMerge/>
          </w:tcPr>
          <w:p w14:paraId="59CD5571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</w:p>
        </w:tc>
        <w:tc>
          <w:tcPr>
            <w:tcW w:w="2956" w:type="dxa"/>
            <w:gridSpan w:val="2"/>
            <w:tcBorders>
              <w:top w:val="single" w:sz="12" w:space="0" w:color="auto"/>
            </w:tcBorders>
          </w:tcPr>
          <w:p w14:paraId="66E87E9B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  <w:r w:rsidRPr="00E643C9">
              <w:rPr>
                <w:b/>
              </w:rPr>
              <w:t>Titolo corso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</w:tcBorders>
          </w:tcPr>
          <w:p w14:paraId="004DFAF8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  <w:r w:rsidRPr="00E643C9">
              <w:rPr>
                <w:b/>
              </w:rPr>
              <w:t>Professore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AA1BCD5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  <w:r w:rsidRPr="00E643C9">
              <w:rPr>
                <w:b/>
              </w:rPr>
              <w:t>ECTS</w:t>
            </w:r>
          </w:p>
        </w:tc>
      </w:tr>
      <w:tr w:rsidR="00EA4DB0" w:rsidRPr="00934A5F" w14:paraId="3BEA5FCF" w14:textId="77777777" w:rsidTr="00EA4DB0">
        <w:trPr>
          <w:trHeight w:val="181"/>
        </w:trPr>
        <w:tc>
          <w:tcPr>
            <w:tcW w:w="1439" w:type="dxa"/>
            <w:vMerge/>
          </w:tcPr>
          <w:p w14:paraId="6403758A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</w:p>
        </w:tc>
        <w:sdt>
          <w:sdtPr>
            <w:rPr>
              <w:b/>
              <w:lang w:val="en-US"/>
            </w:rPr>
            <w:id w:val="-458260696"/>
            <w:placeholder>
              <w:docPart w:val="49D11120AC8E48C982C2086761ED4FD0"/>
            </w:placeholder>
            <w:showingPlcHdr/>
          </w:sdtPr>
          <w:sdtEndPr/>
          <w:sdtContent>
            <w:tc>
              <w:tcPr>
                <w:tcW w:w="2956" w:type="dxa"/>
                <w:gridSpan w:val="2"/>
              </w:tcPr>
              <w:p w14:paraId="513CB636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Corso</w:t>
                </w:r>
              </w:p>
            </w:tc>
          </w:sdtContent>
        </w:sdt>
        <w:sdt>
          <w:sdtPr>
            <w:rPr>
              <w:b/>
              <w:lang w:val="en-US"/>
            </w:rPr>
            <w:id w:val="1805117856"/>
            <w:placeholder>
              <w:docPart w:val="BE0D3138583149FCA60D0904CD3E1254"/>
            </w:placeholder>
            <w:showingPlcHdr/>
          </w:sdtPr>
          <w:sdtEndPr/>
          <w:sdtContent>
            <w:tc>
              <w:tcPr>
                <w:tcW w:w="4110" w:type="dxa"/>
                <w:gridSpan w:val="4"/>
              </w:tcPr>
              <w:p w14:paraId="2127208B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Nome Cognome</w:t>
                </w:r>
              </w:p>
            </w:tc>
          </w:sdtContent>
        </w:sdt>
        <w:sdt>
          <w:sdtPr>
            <w:rPr>
              <w:b/>
              <w:lang w:val="en-US"/>
            </w:rPr>
            <w:id w:val="435021806"/>
            <w:placeholder>
              <w:docPart w:val="1B3E739D795E4FAA837CA9DF41BCBF0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5182FB0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ECTS</w:t>
                </w:r>
              </w:p>
            </w:tc>
          </w:sdtContent>
        </w:sdt>
      </w:tr>
      <w:tr w:rsidR="00EA4DB0" w:rsidRPr="00934A5F" w14:paraId="30BC8BB6" w14:textId="77777777" w:rsidTr="00EA4DB0">
        <w:trPr>
          <w:trHeight w:val="181"/>
        </w:trPr>
        <w:tc>
          <w:tcPr>
            <w:tcW w:w="1439" w:type="dxa"/>
            <w:vMerge/>
          </w:tcPr>
          <w:p w14:paraId="296A5F31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</w:p>
        </w:tc>
        <w:sdt>
          <w:sdtPr>
            <w:rPr>
              <w:b/>
              <w:lang w:val="en-US"/>
            </w:rPr>
            <w:id w:val="-1478298896"/>
            <w:placeholder>
              <w:docPart w:val="DE04FF7AB40E420AA1B79913FF58B0ED"/>
            </w:placeholder>
            <w:showingPlcHdr/>
          </w:sdtPr>
          <w:sdtEndPr/>
          <w:sdtContent>
            <w:tc>
              <w:tcPr>
                <w:tcW w:w="2956" w:type="dxa"/>
                <w:gridSpan w:val="2"/>
              </w:tcPr>
              <w:p w14:paraId="5DBF30E1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Corso</w:t>
                </w:r>
              </w:p>
            </w:tc>
          </w:sdtContent>
        </w:sdt>
        <w:sdt>
          <w:sdtPr>
            <w:rPr>
              <w:b/>
              <w:lang w:val="en-US"/>
            </w:rPr>
            <w:id w:val="1428385090"/>
            <w:placeholder>
              <w:docPart w:val="32FAD510306F4F64842090F0024F8BB0"/>
            </w:placeholder>
            <w:showingPlcHdr/>
          </w:sdtPr>
          <w:sdtEndPr/>
          <w:sdtContent>
            <w:tc>
              <w:tcPr>
                <w:tcW w:w="4110" w:type="dxa"/>
                <w:gridSpan w:val="4"/>
              </w:tcPr>
              <w:p w14:paraId="0AC30E2B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Nome Cognome</w:t>
                </w:r>
              </w:p>
            </w:tc>
          </w:sdtContent>
        </w:sdt>
        <w:sdt>
          <w:sdtPr>
            <w:rPr>
              <w:b/>
              <w:lang w:val="en-US"/>
            </w:rPr>
            <w:id w:val="-654842730"/>
            <w:placeholder>
              <w:docPart w:val="112A4E383D9A4B91AFFA46BF9CEF8F5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80346B5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ECTS</w:t>
                </w:r>
              </w:p>
            </w:tc>
          </w:sdtContent>
        </w:sdt>
      </w:tr>
      <w:tr w:rsidR="00EA4DB0" w:rsidRPr="00934A5F" w14:paraId="79D4B371" w14:textId="77777777" w:rsidTr="00EA4DB0">
        <w:trPr>
          <w:trHeight w:val="181"/>
        </w:trPr>
        <w:tc>
          <w:tcPr>
            <w:tcW w:w="1439" w:type="dxa"/>
            <w:vMerge/>
          </w:tcPr>
          <w:p w14:paraId="4C4885A1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</w:p>
        </w:tc>
        <w:sdt>
          <w:sdtPr>
            <w:rPr>
              <w:b/>
              <w:lang w:val="en-US"/>
            </w:rPr>
            <w:id w:val="-303629986"/>
            <w:placeholder>
              <w:docPart w:val="3ABCBD9B37734053BEEFEB504692C793"/>
            </w:placeholder>
            <w:showingPlcHdr/>
          </w:sdtPr>
          <w:sdtEndPr/>
          <w:sdtContent>
            <w:tc>
              <w:tcPr>
                <w:tcW w:w="2956" w:type="dxa"/>
                <w:gridSpan w:val="2"/>
              </w:tcPr>
              <w:p w14:paraId="21076D32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Corso</w:t>
                </w:r>
              </w:p>
            </w:tc>
          </w:sdtContent>
        </w:sdt>
        <w:sdt>
          <w:sdtPr>
            <w:rPr>
              <w:b/>
              <w:lang w:val="en-US"/>
            </w:rPr>
            <w:id w:val="150565754"/>
            <w:placeholder>
              <w:docPart w:val="FE68A1BAD450420BAAE135AD8FE1F739"/>
            </w:placeholder>
            <w:showingPlcHdr/>
          </w:sdtPr>
          <w:sdtEndPr/>
          <w:sdtContent>
            <w:tc>
              <w:tcPr>
                <w:tcW w:w="4110" w:type="dxa"/>
                <w:gridSpan w:val="4"/>
              </w:tcPr>
              <w:p w14:paraId="34F4D9DA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Nome Cognome</w:t>
                </w:r>
              </w:p>
            </w:tc>
          </w:sdtContent>
        </w:sdt>
        <w:sdt>
          <w:sdtPr>
            <w:rPr>
              <w:b/>
              <w:lang w:val="en-US"/>
            </w:rPr>
            <w:id w:val="1811511123"/>
            <w:placeholder>
              <w:docPart w:val="9B29B8197C3542B6A7149848E0EF070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0564D00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ECTS</w:t>
                </w:r>
              </w:p>
            </w:tc>
          </w:sdtContent>
        </w:sdt>
      </w:tr>
      <w:tr w:rsidR="00EA4DB0" w:rsidRPr="00934A5F" w14:paraId="7199B5D6" w14:textId="77777777" w:rsidTr="00EA4DB0">
        <w:trPr>
          <w:trHeight w:val="181"/>
        </w:trPr>
        <w:tc>
          <w:tcPr>
            <w:tcW w:w="1439" w:type="dxa"/>
            <w:vMerge/>
          </w:tcPr>
          <w:p w14:paraId="6FF4E9F6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</w:p>
        </w:tc>
        <w:sdt>
          <w:sdtPr>
            <w:rPr>
              <w:b/>
              <w:lang w:val="en-US"/>
            </w:rPr>
            <w:id w:val="1107166090"/>
            <w:placeholder>
              <w:docPart w:val="6DC0B3B32E59492BA7355845F1972D7F"/>
            </w:placeholder>
            <w:showingPlcHdr/>
          </w:sdtPr>
          <w:sdtEndPr/>
          <w:sdtContent>
            <w:tc>
              <w:tcPr>
                <w:tcW w:w="2956" w:type="dxa"/>
                <w:gridSpan w:val="2"/>
              </w:tcPr>
              <w:p w14:paraId="715DECC8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Corso</w:t>
                </w:r>
              </w:p>
            </w:tc>
          </w:sdtContent>
        </w:sdt>
        <w:sdt>
          <w:sdtPr>
            <w:rPr>
              <w:b/>
              <w:lang w:val="en-US"/>
            </w:rPr>
            <w:id w:val="270058225"/>
            <w:placeholder>
              <w:docPart w:val="356011E3D4A84E3D8141A32AB6FEC2AB"/>
            </w:placeholder>
            <w:showingPlcHdr/>
          </w:sdtPr>
          <w:sdtEndPr/>
          <w:sdtContent>
            <w:tc>
              <w:tcPr>
                <w:tcW w:w="4110" w:type="dxa"/>
                <w:gridSpan w:val="4"/>
              </w:tcPr>
              <w:p w14:paraId="3B51BB61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Nome Cognome</w:t>
                </w:r>
              </w:p>
            </w:tc>
          </w:sdtContent>
        </w:sdt>
        <w:sdt>
          <w:sdtPr>
            <w:rPr>
              <w:b/>
              <w:lang w:val="en-US"/>
            </w:rPr>
            <w:id w:val="143554552"/>
            <w:placeholder>
              <w:docPart w:val="50A2E211C98749CFBA8452321901BF9E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98E427E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ECTS</w:t>
                </w:r>
              </w:p>
            </w:tc>
          </w:sdtContent>
        </w:sdt>
      </w:tr>
      <w:tr w:rsidR="00EA4DB0" w:rsidRPr="00934A5F" w14:paraId="15D56C90" w14:textId="77777777" w:rsidTr="00EA4DB0">
        <w:trPr>
          <w:trHeight w:val="181"/>
        </w:trPr>
        <w:tc>
          <w:tcPr>
            <w:tcW w:w="1439" w:type="dxa"/>
            <w:vMerge/>
          </w:tcPr>
          <w:p w14:paraId="30E1B952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</w:p>
        </w:tc>
        <w:sdt>
          <w:sdtPr>
            <w:rPr>
              <w:b/>
              <w:lang w:val="en-US"/>
            </w:rPr>
            <w:id w:val="-64651441"/>
            <w:placeholder>
              <w:docPart w:val="B515BED61DC4402083B4A1F5D071F166"/>
            </w:placeholder>
            <w:showingPlcHdr/>
          </w:sdtPr>
          <w:sdtEndPr/>
          <w:sdtContent>
            <w:tc>
              <w:tcPr>
                <w:tcW w:w="2956" w:type="dxa"/>
                <w:gridSpan w:val="2"/>
              </w:tcPr>
              <w:p w14:paraId="3A5F4025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Corso</w:t>
                </w:r>
              </w:p>
            </w:tc>
          </w:sdtContent>
        </w:sdt>
        <w:sdt>
          <w:sdtPr>
            <w:rPr>
              <w:b/>
              <w:lang w:val="en-US"/>
            </w:rPr>
            <w:id w:val="1571078660"/>
            <w:placeholder>
              <w:docPart w:val="C1B6E191DE7F4D6D942F1BB9C4295B9B"/>
            </w:placeholder>
            <w:showingPlcHdr/>
          </w:sdtPr>
          <w:sdtEndPr/>
          <w:sdtContent>
            <w:tc>
              <w:tcPr>
                <w:tcW w:w="4110" w:type="dxa"/>
                <w:gridSpan w:val="4"/>
              </w:tcPr>
              <w:p w14:paraId="732CAEDE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Nome Cognome</w:t>
                </w:r>
              </w:p>
            </w:tc>
          </w:sdtContent>
        </w:sdt>
        <w:sdt>
          <w:sdtPr>
            <w:rPr>
              <w:b/>
              <w:lang w:val="en-US"/>
            </w:rPr>
            <w:id w:val="-2069255239"/>
            <w:placeholder>
              <w:docPart w:val="94FC1BF7B89842ADA18903835B5D707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3D7C47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ECTS</w:t>
                </w:r>
              </w:p>
            </w:tc>
          </w:sdtContent>
        </w:sdt>
      </w:tr>
      <w:tr w:rsidR="00EA4DB0" w:rsidRPr="00934A5F" w14:paraId="5B37DD23" w14:textId="77777777" w:rsidTr="00EA4DB0">
        <w:trPr>
          <w:trHeight w:val="181"/>
        </w:trPr>
        <w:tc>
          <w:tcPr>
            <w:tcW w:w="1439" w:type="dxa"/>
            <w:vMerge/>
          </w:tcPr>
          <w:p w14:paraId="37B28FB4" w14:textId="77777777" w:rsidR="00EA4DB0" w:rsidRPr="00E643C9" w:rsidRDefault="00EA4DB0" w:rsidP="00064ABF">
            <w:pPr>
              <w:spacing w:after="0" w:line="220" w:lineRule="atLeast"/>
              <w:rPr>
                <w:b/>
              </w:rPr>
            </w:pPr>
          </w:p>
        </w:tc>
        <w:sdt>
          <w:sdtPr>
            <w:rPr>
              <w:b/>
              <w:lang w:val="en-US"/>
            </w:rPr>
            <w:id w:val="-194084346"/>
            <w:placeholder>
              <w:docPart w:val="1FD6966FFD0F48A5B7E071684B37A075"/>
            </w:placeholder>
            <w:showingPlcHdr/>
          </w:sdtPr>
          <w:sdtEndPr/>
          <w:sdtContent>
            <w:tc>
              <w:tcPr>
                <w:tcW w:w="2956" w:type="dxa"/>
                <w:gridSpan w:val="2"/>
              </w:tcPr>
              <w:p w14:paraId="1FBBED18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Corso</w:t>
                </w:r>
              </w:p>
            </w:tc>
          </w:sdtContent>
        </w:sdt>
        <w:sdt>
          <w:sdtPr>
            <w:rPr>
              <w:b/>
              <w:lang w:val="en-US"/>
            </w:rPr>
            <w:id w:val="-2091841670"/>
            <w:placeholder>
              <w:docPart w:val="D5BF8C5B64DF41EBAA2D54855587E082"/>
            </w:placeholder>
            <w:showingPlcHdr/>
          </w:sdtPr>
          <w:sdtEndPr/>
          <w:sdtContent>
            <w:tc>
              <w:tcPr>
                <w:tcW w:w="4110" w:type="dxa"/>
                <w:gridSpan w:val="4"/>
              </w:tcPr>
              <w:p w14:paraId="07836ECA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Nome Cognome</w:t>
                </w:r>
              </w:p>
            </w:tc>
          </w:sdtContent>
        </w:sdt>
        <w:sdt>
          <w:sdtPr>
            <w:rPr>
              <w:b/>
              <w:lang w:val="en-US"/>
            </w:rPr>
            <w:id w:val="282399939"/>
            <w:placeholder>
              <w:docPart w:val="EE4632C31523493B916AB6EEC3B09B7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83DF048" w14:textId="77777777" w:rsidR="00EA4DB0" w:rsidRPr="00934A5F" w:rsidRDefault="00EA4DB0" w:rsidP="00064ABF">
                <w:pPr>
                  <w:spacing w:after="0" w:line="220" w:lineRule="atLeast"/>
                  <w:rPr>
                    <w:b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ECTS</w:t>
                </w:r>
              </w:p>
            </w:tc>
          </w:sdtContent>
        </w:sdt>
      </w:tr>
    </w:tbl>
    <w:p w14:paraId="092B5F89" w14:textId="77777777" w:rsidR="00E643C9" w:rsidRPr="00934A5F" w:rsidRDefault="00E643C9" w:rsidP="00FA6086">
      <w:pPr>
        <w:rPr>
          <w:lang w:val="en-US"/>
        </w:rPr>
      </w:pPr>
    </w:p>
    <w:p w14:paraId="5FFCB9BF" w14:textId="77777777" w:rsidR="00E643C9" w:rsidRDefault="00E643C9" w:rsidP="00FA6086">
      <w:r w:rsidRPr="00FA6086">
        <w:t>Gli studenti uditori non sono ammessi di norma agli esami del corso corrispondente.</w:t>
      </w:r>
    </w:p>
    <w:p w14:paraId="7D6ED051" w14:textId="77777777" w:rsidR="00064ABF" w:rsidRDefault="00064ABF">
      <w:r>
        <w:br w:type="page"/>
      </w:r>
    </w:p>
    <w:p w14:paraId="1F3A9DE7" w14:textId="77777777" w:rsidR="00064ABF" w:rsidRPr="00FA6086" w:rsidRDefault="00064ABF" w:rsidP="00FA6086"/>
    <w:tbl>
      <w:tblPr>
        <w:tblStyle w:val="USITableStyle"/>
        <w:tblW w:w="9078" w:type="dxa"/>
        <w:tblLayout w:type="fixed"/>
        <w:tblLook w:val="04A0" w:firstRow="1" w:lastRow="0" w:firstColumn="1" w:lastColumn="0" w:noHBand="0" w:noVBand="1"/>
      </w:tblPr>
      <w:tblGrid>
        <w:gridCol w:w="1419"/>
        <w:gridCol w:w="7659"/>
      </w:tblGrid>
      <w:tr w:rsidR="001C347A" w:rsidRPr="00E643C9" w14:paraId="1A2F14D6" w14:textId="77777777" w:rsidTr="00C57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1419" w:type="dxa"/>
            <w:vMerge w:val="restart"/>
            <w:tcBorders>
              <w:top w:val="single" w:sz="24" w:space="0" w:color="auto"/>
            </w:tcBorders>
          </w:tcPr>
          <w:p w14:paraId="26C85EBE" w14:textId="77777777" w:rsidR="001C347A" w:rsidRPr="00E643C9" w:rsidRDefault="001C347A" w:rsidP="00396B16">
            <w:pPr>
              <w:pStyle w:val="Bold"/>
            </w:pPr>
            <w:r w:rsidRPr="001C347A">
              <w:t xml:space="preserve">Riduzione tassa accademica </w:t>
            </w:r>
            <w:r w:rsidRPr="001C347A">
              <w:rPr>
                <w:b w:val="0"/>
              </w:rPr>
              <w:t>(allegare giustificativo)</w:t>
            </w:r>
          </w:p>
        </w:tc>
        <w:tc>
          <w:tcPr>
            <w:tcW w:w="7659" w:type="dxa"/>
            <w:tcBorders>
              <w:top w:val="single" w:sz="24" w:space="0" w:color="auto"/>
            </w:tcBorders>
          </w:tcPr>
          <w:p w14:paraId="6FE75EDC" w14:textId="77777777" w:rsidR="001C347A" w:rsidRPr="00E643C9" w:rsidRDefault="00DC2F89" w:rsidP="00396B16">
            <w:pPr>
              <w:tabs>
                <w:tab w:val="left" w:pos="300"/>
              </w:tabs>
            </w:pPr>
            <w:sdt>
              <w:sdtPr>
                <w:id w:val="8981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47A" w:rsidRPr="001C347A">
              <w:tab/>
            </w:r>
            <w:r w:rsidR="001C347A">
              <w:t>A</w:t>
            </w:r>
            <w:r w:rsidR="001C347A" w:rsidRPr="001C347A">
              <w:t>ssociazione sostenitori/ alumni – 50% di riduzione</w:t>
            </w:r>
          </w:p>
        </w:tc>
      </w:tr>
      <w:tr w:rsidR="001C347A" w:rsidRPr="00E643C9" w14:paraId="525162F9" w14:textId="77777777" w:rsidTr="00C57B5F">
        <w:trPr>
          <w:trHeight w:val="100"/>
        </w:trPr>
        <w:tc>
          <w:tcPr>
            <w:tcW w:w="1419" w:type="dxa"/>
            <w:vMerge/>
          </w:tcPr>
          <w:p w14:paraId="1B3F1369" w14:textId="77777777" w:rsidR="001C347A" w:rsidRPr="001C347A" w:rsidRDefault="001C347A" w:rsidP="00396B16">
            <w:pPr>
              <w:pStyle w:val="Bold"/>
            </w:pPr>
          </w:p>
        </w:tc>
        <w:tc>
          <w:tcPr>
            <w:tcW w:w="7659" w:type="dxa"/>
          </w:tcPr>
          <w:p w14:paraId="5DD8696D" w14:textId="77777777" w:rsidR="001C347A" w:rsidRPr="00E643C9" w:rsidRDefault="00DC2F89" w:rsidP="00396B16">
            <w:pPr>
              <w:tabs>
                <w:tab w:val="left" w:pos="300"/>
              </w:tabs>
            </w:pPr>
            <w:sdt>
              <w:sdtPr>
                <w:id w:val="13715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47A" w:rsidRPr="001C347A">
              <w:tab/>
            </w:r>
            <w:r w:rsidR="001C347A">
              <w:t>B</w:t>
            </w:r>
            <w:r w:rsidR="001C347A" w:rsidRPr="001C347A">
              <w:t>eneficiari AVS/AI – 50% di riduzione</w:t>
            </w:r>
          </w:p>
        </w:tc>
      </w:tr>
      <w:tr w:rsidR="001C347A" w:rsidRPr="00E643C9" w14:paraId="53E02920" w14:textId="77777777" w:rsidTr="00C57B5F">
        <w:trPr>
          <w:trHeight w:val="100"/>
        </w:trPr>
        <w:tc>
          <w:tcPr>
            <w:tcW w:w="1419" w:type="dxa"/>
            <w:vMerge/>
          </w:tcPr>
          <w:p w14:paraId="174EC546" w14:textId="77777777" w:rsidR="001C347A" w:rsidRPr="001C347A" w:rsidRDefault="001C347A" w:rsidP="00396B16">
            <w:pPr>
              <w:pStyle w:val="Bold"/>
            </w:pPr>
          </w:p>
        </w:tc>
        <w:tc>
          <w:tcPr>
            <w:tcW w:w="7659" w:type="dxa"/>
          </w:tcPr>
          <w:p w14:paraId="43F2C79A" w14:textId="77777777" w:rsidR="001C347A" w:rsidRPr="00E643C9" w:rsidRDefault="00DC2F89" w:rsidP="00396B16">
            <w:pPr>
              <w:tabs>
                <w:tab w:val="left" w:pos="300"/>
              </w:tabs>
            </w:pPr>
            <w:sdt>
              <w:sdtPr>
                <w:id w:val="-32374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47A" w:rsidRPr="001C347A">
              <w:tab/>
            </w:r>
            <w:r w:rsidR="001C347A">
              <w:t>S</w:t>
            </w:r>
            <w:r w:rsidR="001C347A" w:rsidRPr="001C347A">
              <w:t>tudenti USI – Gratuito</w:t>
            </w:r>
          </w:p>
        </w:tc>
      </w:tr>
    </w:tbl>
    <w:p w14:paraId="599683B8" w14:textId="77777777" w:rsidR="00E643C9" w:rsidRPr="001C347A" w:rsidRDefault="00E643C9" w:rsidP="001C347A"/>
    <w:p w14:paraId="7E48148A" w14:textId="77777777" w:rsidR="00E643C9" w:rsidRPr="001C347A" w:rsidRDefault="00E643C9" w:rsidP="001C347A"/>
    <w:tbl>
      <w:tblPr>
        <w:tblStyle w:val="USITableStyle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DE6DCB" w:rsidRPr="00E643C9" w14:paraId="33C86383" w14:textId="77777777" w:rsidTr="00FD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14:paraId="2E48E526" w14:textId="77777777" w:rsidR="00DE6DCB" w:rsidRPr="001C347A" w:rsidRDefault="00DE6DCB" w:rsidP="001C347A">
            <w:pPr>
              <w:rPr>
                <w:b/>
              </w:rPr>
            </w:pPr>
            <w:r w:rsidRPr="001C347A">
              <w:rPr>
                <w:b/>
              </w:rPr>
              <w:t xml:space="preserve">Come è venuto </w:t>
            </w:r>
            <w:r>
              <w:rPr>
                <w:b/>
              </w:rPr>
              <w:br/>
            </w:r>
            <w:r w:rsidRPr="001C347A">
              <w:rPr>
                <w:b/>
              </w:rPr>
              <w:t xml:space="preserve">a conoscenza della Facoltà </w:t>
            </w:r>
            <w:r>
              <w:rPr>
                <w:b/>
              </w:rPr>
              <w:br/>
            </w:r>
            <w:r w:rsidRPr="001C347A">
              <w:rPr>
                <w:b/>
              </w:rPr>
              <w:t xml:space="preserve">di Teologia </w:t>
            </w:r>
            <w:r>
              <w:rPr>
                <w:b/>
              </w:rPr>
              <w:br/>
            </w:r>
            <w:r w:rsidRPr="001C347A">
              <w:rPr>
                <w:b/>
              </w:rPr>
              <w:t>di Lugano?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14:paraId="3D8BB5C0" w14:textId="77777777" w:rsidR="00DE6DCB" w:rsidRPr="00E643C9" w:rsidRDefault="00DC2F89" w:rsidP="000F5AE8">
            <w:pPr>
              <w:tabs>
                <w:tab w:val="left" w:pos="239"/>
              </w:tabs>
            </w:pPr>
            <w:sdt>
              <w:sdtPr>
                <w:id w:val="-10190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DCB" w:rsidRPr="001C347A">
              <w:tab/>
              <w:t>Da parenti, amici, conoscenti</w:t>
            </w:r>
          </w:p>
        </w:tc>
      </w:tr>
      <w:tr w:rsidR="00DE6DCB" w:rsidRPr="00934A5F" w14:paraId="15A24E76" w14:textId="77777777" w:rsidTr="00236860">
        <w:trPr>
          <w:trHeight w:val="48"/>
        </w:trPr>
        <w:tc>
          <w:tcPr>
            <w:tcW w:w="1418" w:type="dxa"/>
            <w:vMerge/>
          </w:tcPr>
          <w:p w14:paraId="299E6D7C" w14:textId="77777777" w:rsidR="00DE6DCB" w:rsidRPr="001C347A" w:rsidRDefault="00DE6DCB" w:rsidP="001C347A">
            <w:pPr>
              <w:rPr>
                <w:b/>
              </w:rPr>
            </w:pPr>
          </w:p>
        </w:tc>
        <w:tc>
          <w:tcPr>
            <w:tcW w:w="7654" w:type="dxa"/>
          </w:tcPr>
          <w:p w14:paraId="3DDB002B" w14:textId="77777777" w:rsidR="00DE6DCB" w:rsidRPr="00934A5F" w:rsidRDefault="00DC2F89" w:rsidP="00153A2E">
            <w:pPr>
              <w:tabs>
                <w:tab w:val="left" w:pos="277"/>
                <w:tab w:val="left" w:pos="397"/>
              </w:tabs>
              <w:rPr>
                <w:lang w:val="en-US"/>
              </w:rPr>
            </w:pPr>
            <w:sdt>
              <w:sdtPr>
                <w:id w:val="-5125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DCB" w:rsidRPr="001C347A">
              <w:tab/>
              <w:t>Da volantini/pubblicità</w:t>
            </w:r>
          </w:p>
        </w:tc>
      </w:tr>
      <w:tr w:rsidR="00DE6DCB" w:rsidRPr="00934A5F" w14:paraId="4B7B6D04" w14:textId="77777777" w:rsidTr="00827CB5">
        <w:trPr>
          <w:trHeight w:val="48"/>
        </w:trPr>
        <w:tc>
          <w:tcPr>
            <w:tcW w:w="1418" w:type="dxa"/>
            <w:vMerge/>
          </w:tcPr>
          <w:p w14:paraId="0EA8BA5F" w14:textId="77777777" w:rsidR="00DE6DCB" w:rsidRPr="001C347A" w:rsidRDefault="00DE6DCB" w:rsidP="001C347A">
            <w:pPr>
              <w:rPr>
                <w:b/>
              </w:rPr>
            </w:pPr>
          </w:p>
        </w:tc>
        <w:tc>
          <w:tcPr>
            <w:tcW w:w="7654" w:type="dxa"/>
          </w:tcPr>
          <w:p w14:paraId="7A027625" w14:textId="77777777" w:rsidR="00DE6DCB" w:rsidRPr="00934A5F" w:rsidRDefault="00DC2F89" w:rsidP="00153A2E">
            <w:pPr>
              <w:tabs>
                <w:tab w:val="left" w:pos="277"/>
                <w:tab w:val="left" w:pos="397"/>
              </w:tabs>
              <w:rPr>
                <w:lang w:val="en-US"/>
              </w:rPr>
            </w:pPr>
            <w:sdt>
              <w:sdtPr>
                <w:id w:val="-14314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DCB" w:rsidRPr="001C347A">
              <w:tab/>
              <w:t>Dal sito internet</w:t>
            </w:r>
          </w:p>
        </w:tc>
      </w:tr>
      <w:tr w:rsidR="00153A2E" w:rsidRPr="00934A5F" w14:paraId="1D884CF3" w14:textId="77777777" w:rsidTr="0005104E">
        <w:trPr>
          <w:trHeight w:val="48"/>
        </w:trPr>
        <w:tc>
          <w:tcPr>
            <w:tcW w:w="1418" w:type="dxa"/>
            <w:vMerge/>
          </w:tcPr>
          <w:p w14:paraId="59120ACB" w14:textId="77777777" w:rsidR="00153A2E" w:rsidRPr="00934A5F" w:rsidRDefault="00153A2E" w:rsidP="001C347A">
            <w:pPr>
              <w:rPr>
                <w:b/>
                <w:lang w:val="en-US"/>
              </w:rPr>
            </w:pPr>
          </w:p>
        </w:tc>
        <w:tc>
          <w:tcPr>
            <w:tcW w:w="7654" w:type="dxa"/>
          </w:tcPr>
          <w:p w14:paraId="2434ED82" w14:textId="77777777" w:rsidR="00153A2E" w:rsidRPr="00934A5F" w:rsidRDefault="00DC2F89" w:rsidP="000F5AE8">
            <w:pPr>
              <w:tabs>
                <w:tab w:val="left" w:pos="25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2863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2E" w:rsidRPr="00934A5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53A2E" w:rsidRPr="00934A5F">
              <w:rPr>
                <w:lang w:val="en-US"/>
              </w:rPr>
              <w:tab/>
              <w:t xml:space="preserve">Altro:  </w:t>
            </w:r>
            <w:sdt>
              <w:sdtPr>
                <w:id w:val="196973767"/>
                <w:placeholder>
                  <w:docPart w:val="EBE1AD37B43E476E8819353A6B97FA5B"/>
                </w:placeholder>
                <w:showingPlcHdr/>
              </w:sdtPr>
              <w:sdtEndPr/>
              <w:sdtContent>
                <w:r w:rsidR="00153A2E">
                  <w:rPr>
                    <w:rStyle w:val="Testosegnaposto"/>
                    <w:lang w:val="en-US"/>
                  </w:rPr>
                  <w:t>Inserire il testo</w:t>
                </w:r>
              </w:sdtContent>
            </w:sdt>
          </w:p>
        </w:tc>
      </w:tr>
    </w:tbl>
    <w:p w14:paraId="10FCCD03" w14:textId="77777777" w:rsidR="00E643C9" w:rsidRPr="00934A5F" w:rsidRDefault="00E643C9" w:rsidP="00C24E8F">
      <w:pPr>
        <w:rPr>
          <w:lang w:val="en-US"/>
        </w:rPr>
      </w:pPr>
    </w:p>
    <w:p w14:paraId="4D51B18C" w14:textId="77777777" w:rsidR="00C24E8F" w:rsidRPr="00934A5F" w:rsidRDefault="00C24E8F" w:rsidP="00C24E8F">
      <w:pPr>
        <w:rPr>
          <w:lang w:val="en-US"/>
        </w:rPr>
      </w:pPr>
    </w:p>
    <w:p w14:paraId="11EB287C" w14:textId="69030989" w:rsidR="00E643C9" w:rsidRPr="00C24E8F" w:rsidRDefault="00EA4DB0" w:rsidP="00102788">
      <w:pPr>
        <w:ind w:right="-427"/>
      </w:pPr>
      <w:r w:rsidRPr="00EA4DB0">
        <w:t>Con la firma, si dichiara di aver preso visione delle disposizioni relative alle tasse accademiche presenti sul sito della FTL e di accettare integralmente tali condizioni</w:t>
      </w:r>
      <w:r w:rsidR="00E643C9" w:rsidRPr="00C24E8F">
        <w:t>.</w:t>
      </w:r>
    </w:p>
    <w:p w14:paraId="057CD21A" w14:textId="77777777" w:rsidR="00E643C9" w:rsidRDefault="00E643C9" w:rsidP="00C24E8F"/>
    <w:p w14:paraId="2094D3A3" w14:textId="77777777" w:rsidR="00C24E8F" w:rsidRDefault="00C24E8F" w:rsidP="00C24E8F"/>
    <w:p w14:paraId="0887E3CB" w14:textId="77777777" w:rsidR="00C24E8F" w:rsidRDefault="00C24E8F" w:rsidP="00C24E8F"/>
    <w:p w14:paraId="603A9279" w14:textId="77777777" w:rsidR="00C24E8F" w:rsidRDefault="00C24E8F" w:rsidP="00C24E8F"/>
    <w:sdt>
      <w:sdtPr>
        <w:id w:val="-420881216"/>
        <w:placeholder>
          <w:docPart w:val="A817DA2EE42B4B50B538EA73DD34D65D"/>
        </w:placeholder>
        <w:showingPlcHdr/>
      </w:sdtPr>
      <w:sdtEndPr/>
      <w:sdtContent>
        <w:p w14:paraId="421220D8" w14:textId="77777777" w:rsidR="00C24E8F" w:rsidRPr="00BD0A98" w:rsidRDefault="00C24E8F" w:rsidP="00C24E8F">
          <w:pPr>
            <w:pStyle w:val="Firma"/>
          </w:pPr>
          <w:r w:rsidRPr="006814E1">
            <w:rPr>
              <w:rStyle w:val="Testosegnaposto"/>
            </w:rPr>
            <w:t>Inserire il testo</w:t>
          </w:r>
        </w:p>
      </w:sdtContent>
    </w:sdt>
    <w:p w14:paraId="4C82E618" w14:textId="77777777" w:rsidR="00C24E8F" w:rsidRPr="00C24E8F" w:rsidRDefault="00C24E8F" w:rsidP="00C24E8F">
      <w:pPr>
        <w:pStyle w:val="Firma"/>
        <w:tabs>
          <w:tab w:val="left" w:pos="4253"/>
        </w:tabs>
      </w:pPr>
      <w:r>
        <w:t>_________________________</w:t>
      </w:r>
      <w:r w:rsidR="00BD0A98">
        <w:t>___</w:t>
      </w:r>
      <w:r>
        <w:tab/>
      </w:r>
      <w:r>
        <w:tab/>
      </w:r>
      <w:r w:rsidR="00BD0A98" w:rsidRPr="00BD0A98">
        <w:t>____________________________</w:t>
      </w:r>
    </w:p>
    <w:p w14:paraId="54C20893" w14:textId="77777777" w:rsidR="00E643C9" w:rsidRPr="00C24E8F" w:rsidRDefault="0075583F" w:rsidP="00C24E8F">
      <w:pPr>
        <w:pStyle w:val="Firma"/>
        <w:tabs>
          <w:tab w:val="left" w:pos="4253"/>
        </w:tabs>
      </w:pPr>
      <w:r>
        <w:t>Luogo, d</w:t>
      </w:r>
      <w:r w:rsidR="00C24E8F">
        <w:t>ata</w:t>
      </w:r>
      <w:r w:rsidR="00C24E8F">
        <w:tab/>
      </w:r>
      <w:r w:rsidR="00C24E8F">
        <w:tab/>
      </w:r>
      <w:r w:rsidR="00E643C9" w:rsidRPr="00C24E8F">
        <w:t>Firma dello studente</w:t>
      </w:r>
      <w:r w:rsidR="00E643C9" w:rsidRPr="00C24E8F">
        <w:tab/>
      </w:r>
      <w:r w:rsidR="00E643C9" w:rsidRPr="00C24E8F">
        <w:tab/>
      </w:r>
      <w:r w:rsidR="00E643C9" w:rsidRPr="00C24E8F">
        <w:tab/>
      </w:r>
      <w:r w:rsidR="00E643C9" w:rsidRPr="00C24E8F">
        <w:tab/>
      </w:r>
    </w:p>
    <w:p w14:paraId="32CFD1C9" w14:textId="77777777" w:rsidR="00E643C9" w:rsidRPr="00C24E8F" w:rsidRDefault="00E643C9" w:rsidP="00C24E8F"/>
    <w:p w14:paraId="69AFD273" w14:textId="77777777" w:rsidR="00403580" w:rsidRPr="00C24E8F" w:rsidRDefault="00403580" w:rsidP="00C24E8F"/>
    <w:p w14:paraId="19297C18" w14:textId="77777777" w:rsidR="001D5265" w:rsidRPr="00C24E8F" w:rsidRDefault="001D5265" w:rsidP="00C24E8F"/>
    <w:p w14:paraId="678A50ED" w14:textId="77777777" w:rsidR="00F22A91" w:rsidRPr="00C24E8F" w:rsidRDefault="00F22A91" w:rsidP="00C24E8F"/>
    <w:p w14:paraId="404F7461" w14:textId="77777777" w:rsidR="00E643C9" w:rsidRPr="00C24E8F" w:rsidRDefault="00E643C9" w:rsidP="00C24E8F"/>
    <w:sectPr w:rsidR="00E643C9" w:rsidRPr="00C24E8F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597B" w14:textId="77777777" w:rsidR="00E643C9" w:rsidRDefault="00E643C9" w:rsidP="00DD6423">
      <w:pPr>
        <w:spacing w:line="240" w:lineRule="auto"/>
      </w:pPr>
      <w:r>
        <w:separator/>
      </w:r>
    </w:p>
    <w:p w14:paraId="5C669AF9" w14:textId="77777777" w:rsidR="00E643C9" w:rsidRDefault="00E643C9"/>
  </w:endnote>
  <w:endnote w:type="continuationSeparator" w:id="0">
    <w:p w14:paraId="245218CE" w14:textId="77777777" w:rsidR="00E643C9" w:rsidRDefault="00E643C9" w:rsidP="00DD6423">
      <w:pPr>
        <w:spacing w:line="240" w:lineRule="auto"/>
      </w:pPr>
      <w:r>
        <w:continuationSeparator/>
      </w:r>
    </w:p>
    <w:p w14:paraId="7C8E5852" w14:textId="77777777" w:rsidR="00E643C9" w:rsidRDefault="00E64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96BD" w14:textId="77777777" w:rsidR="00E643C9" w:rsidRDefault="00E643C9" w:rsidP="00DD6423">
      <w:pPr>
        <w:spacing w:line="240" w:lineRule="auto"/>
      </w:pPr>
      <w:r>
        <w:separator/>
      </w:r>
    </w:p>
    <w:p w14:paraId="3A13A0E9" w14:textId="77777777" w:rsidR="00E643C9" w:rsidRDefault="00E643C9"/>
  </w:footnote>
  <w:footnote w:type="continuationSeparator" w:id="0">
    <w:p w14:paraId="0670F95F" w14:textId="77777777" w:rsidR="00E643C9" w:rsidRDefault="00E643C9" w:rsidP="00DD6423">
      <w:pPr>
        <w:spacing w:line="240" w:lineRule="auto"/>
      </w:pPr>
      <w:r>
        <w:continuationSeparator/>
      </w:r>
    </w:p>
    <w:p w14:paraId="371B7626" w14:textId="77777777" w:rsidR="00E643C9" w:rsidRDefault="00E64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4F51" w14:textId="77777777" w:rsidR="009532A5" w:rsidRDefault="009532A5">
    <w:pPr>
      <w:pStyle w:val="Intestazione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F00697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00697">
      <w:rPr>
        <w:noProof/>
      </w:rPr>
      <w:t>2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81DF398" wp14:editId="0016B4F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1C9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57B4A506" w14:textId="77777777" w:rsidR="009532A5" w:rsidRDefault="009532A5"/>
  <w:p w14:paraId="482BC5C6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CE83" w14:textId="77777777" w:rsidR="009532A5" w:rsidRDefault="009532A5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228F153" wp14:editId="77BEBA3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566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771F6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71F6">
      <w:rPr>
        <w:noProof/>
      </w:rPr>
      <w:t>3</w:t>
    </w:r>
    <w:r>
      <w:rPr>
        <w:noProof/>
      </w:rPr>
      <w:fldChar w:fldCharType="end"/>
    </w:r>
  </w:p>
  <w:p w14:paraId="160560DE" w14:textId="77777777" w:rsidR="009532A5" w:rsidRDefault="009532A5"/>
  <w:p w14:paraId="6761DFFD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4C84" w14:textId="77777777" w:rsidR="009532A5" w:rsidRDefault="000426A9" w:rsidP="00667984">
    <w:pPr>
      <w:pStyle w:val="Intestazione"/>
      <w:spacing w:before="1340" w:line="240" w:lineRule="exact"/>
    </w:pPr>
    <w:r>
      <w:rPr>
        <w:noProof/>
        <w:lang w:eastAsia="it-CH"/>
      </w:rPr>
      <w:drawing>
        <wp:anchor distT="0" distB="0" distL="114300" distR="114300" simplePos="0" relativeHeight="251664384" behindDoc="1" locked="0" layoutInCell="1" allowOverlap="1" wp14:anchorId="6AFADF43" wp14:editId="3553EAC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69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C5984" w14:textId="77777777" w:rsidR="009532A5" w:rsidRPr="00DD6423" w:rsidRDefault="009532A5" w:rsidP="00DD64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Paragrafoelenco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0D47EC0"/>
    <w:multiLevelType w:val="hybridMultilevel"/>
    <w:tmpl w:val="2F10E0D6"/>
    <w:lvl w:ilvl="0" w:tplc="C270DCC0">
      <w:numFmt w:val="bullet"/>
      <w:lvlText w:val="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7" w15:restartNumberingAfterBreak="0">
    <w:nsid w:val="017F118B"/>
    <w:multiLevelType w:val="multilevel"/>
    <w:tmpl w:val="C2143406"/>
    <w:numStyleLink w:val="USIMixList"/>
  </w:abstractNum>
  <w:abstractNum w:abstractNumId="8" w15:restartNumberingAfterBreak="0">
    <w:nsid w:val="042D6CA6"/>
    <w:multiLevelType w:val="multilevel"/>
    <w:tmpl w:val="4836C516"/>
    <w:numStyleLink w:val="USITOCList"/>
  </w:abstractNum>
  <w:abstractNum w:abstractNumId="9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A9A5F0F"/>
    <w:multiLevelType w:val="multilevel"/>
    <w:tmpl w:val="C2143406"/>
    <w:numStyleLink w:val="USIMixList"/>
  </w:abstractNum>
  <w:abstractNum w:abstractNumId="11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2" w15:restartNumberingAfterBreak="0">
    <w:nsid w:val="19B31D72"/>
    <w:multiLevelType w:val="multilevel"/>
    <w:tmpl w:val="29D8C2A2"/>
    <w:numStyleLink w:val="USITableNumberedListStyle"/>
  </w:abstractNum>
  <w:abstractNum w:abstractNumId="13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5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8" w15:restartNumberingAfterBreak="0">
    <w:nsid w:val="340F7320"/>
    <w:multiLevelType w:val="hybridMultilevel"/>
    <w:tmpl w:val="0A06D066"/>
    <w:lvl w:ilvl="0" w:tplc="62EC85B2">
      <w:numFmt w:val="bullet"/>
      <w:lvlText w:val=""/>
      <w:lvlJc w:val="left"/>
      <w:pPr>
        <w:ind w:left="1430" w:hanging="720"/>
      </w:pPr>
      <w:rPr>
        <w:rFonts w:ascii="Wingdings" w:eastAsia="Times New Roman" w:hAnsi="Wingdings" w:hint="default"/>
        <w:sz w:val="22"/>
      </w:rPr>
    </w:lvl>
    <w:lvl w:ilvl="1" w:tplc="08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8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810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810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8F514A"/>
    <w:multiLevelType w:val="multilevel"/>
    <w:tmpl w:val="C2143406"/>
    <w:numStyleLink w:val="USIMixList"/>
  </w:abstractNum>
  <w:abstractNum w:abstractNumId="21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Titolo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Titol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itol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Titol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3E737DFF"/>
    <w:multiLevelType w:val="multilevel"/>
    <w:tmpl w:val="06C2B29E"/>
    <w:numStyleLink w:val="USITableBulletedListStyle"/>
  </w:abstractNum>
  <w:abstractNum w:abstractNumId="23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eroelenco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4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Elenco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Elenco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Elenco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Elenco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5A73A2"/>
    <w:multiLevelType w:val="multilevel"/>
    <w:tmpl w:val="29D8C2A2"/>
    <w:numStyleLink w:val="USITableNumberedListStyle"/>
  </w:abstractNum>
  <w:abstractNum w:abstractNumId="27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Sommario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Sommari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Sommari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Sommari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D932487"/>
    <w:multiLevelType w:val="multilevel"/>
    <w:tmpl w:val="C0F8667A"/>
    <w:numStyleLink w:val="USIBulletedList"/>
  </w:abstractNum>
  <w:abstractNum w:abstractNumId="30" w15:restartNumberingAfterBreak="0">
    <w:nsid w:val="61DD21A3"/>
    <w:multiLevelType w:val="multilevel"/>
    <w:tmpl w:val="AB741F0A"/>
    <w:numStyleLink w:val="USINumberedList"/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123962859">
    <w:abstractNumId w:val="28"/>
  </w:num>
  <w:num w:numId="2" w16cid:durableId="1412039820">
    <w:abstractNumId w:val="15"/>
  </w:num>
  <w:num w:numId="3" w16cid:durableId="1586331431">
    <w:abstractNumId w:val="4"/>
  </w:num>
  <w:num w:numId="4" w16cid:durableId="841430775">
    <w:abstractNumId w:val="17"/>
  </w:num>
  <w:num w:numId="5" w16cid:durableId="935332686">
    <w:abstractNumId w:val="13"/>
  </w:num>
  <w:num w:numId="6" w16cid:durableId="1443963669">
    <w:abstractNumId w:val="14"/>
  </w:num>
  <w:num w:numId="7" w16cid:durableId="1591159336">
    <w:abstractNumId w:val="2"/>
  </w:num>
  <w:num w:numId="8" w16cid:durableId="1979920817">
    <w:abstractNumId w:val="1"/>
  </w:num>
  <w:num w:numId="9" w16cid:durableId="205407779">
    <w:abstractNumId w:val="0"/>
  </w:num>
  <w:num w:numId="10" w16cid:durableId="1483694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104361">
    <w:abstractNumId w:val="19"/>
  </w:num>
  <w:num w:numId="12" w16cid:durableId="824862178">
    <w:abstractNumId w:val="12"/>
  </w:num>
  <w:num w:numId="13" w16cid:durableId="214583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3412894">
    <w:abstractNumId w:val="27"/>
  </w:num>
  <w:num w:numId="15" w16cid:durableId="880675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9173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531092">
    <w:abstractNumId w:val="29"/>
  </w:num>
  <w:num w:numId="18" w16cid:durableId="953828524">
    <w:abstractNumId w:val="22"/>
  </w:num>
  <w:num w:numId="19" w16cid:durableId="1362974566">
    <w:abstractNumId w:val="26"/>
  </w:num>
  <w:num w:numId="20" w16cid:durableId="2062097666">
    <w:abstractNumId w:val="21"/>
  </w:num>
  <w:num w:numId="21" w16cid:durableId="366150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0213141">
    <w:abstractNumId w:val="24"/>
  </w:num>
  <w:num w:numId="23" w16cid:durableId="907887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871888">
    <w:abstractNumId w:val="8"/>
  </w:num>
  <w:num w:numId="25" w16cid:durableId="1939098575">
    <w:abstractNumId w:val="7"/>
  </w:num>
  <w:num w:numId="26" w16cid:durableId="705836004">
    <w:abstractNumId w:val="23"/>
  </w:num>
  <w:num w:numId="27" w16cid:durableId="445198023">
    <w:abstractNumId w:val="6"/>
  </w:num>
  <w:num w:numId="28" w16cid:durableId="2003700620">
    <w:abstractNumId w:val="11"/>
  </w:num>
  <w:num w:numId="29" w16cid:durableId="547031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1035331">
    <w:abstractNumId w:val="25"/>
  </w:num>
  <w:num w:numId="31" w16cid:durableId="745228585">
    <w:abstractNumId w:val="30"/>
  </w:num>
  <w:num w:numId="32" w16cid:durableId="1088893189">
    <w:abstractNumId w:val="20"/>
  </w:num>
  <w:num w:numId="33" w16cid:durableId="475034079">
    <w:abstractNumId w:val="16"/>
  </w:num>
  <w:num w:numId="34" w16cid:durableId="1951162337">
    <w:abstractNumId w:val="3"/>
  </w:num>
  <w:num w:numId="35" w16cid:durableId="309674725">
    <w:abstractNumId w:val="9"/>
  </w:num>
  <w:num w:numId="36" w16cid:durableId="847986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1973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7929867">
    <w:abstractNumId w:val="10"/>
  </w:num>
  <w:num w:numId="39" w16cid:durableId="404912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5828039">
    <w:abstractNumId w:val="5"/>
  </w:num>
  <w:num w:numId="41" w16cid:durableId="20337262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aON+MHOGX07V/kVfWFJh4tT70KKetaM+le8FHSvgPdWYMwG8pqskvbOGu6+qvDNa1GV0dAtGN/Ra8xOjOWlIA==" w:salt="WD0qCI+YvMe4nv15E/RPgg==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C9"/>
    <w:rsid w:val="00001422"/>
    <w:rsid w:val="0001266A"/>
    <w:rsid w:val="00013AAB"/>
    <w:rsid w:val="00026A1E"/>
    <w:rsid w:val="000426A9"/>
    <w:rsid w:val="00053733"/>
    <w:rsid w:val="00062528"/>
    <w:rsid w:val="00064ABF"/>
    <w:rsid w:val="00065579"/>
    <w:rsid w:val="00067B7E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E3364"/>
    <w:rsid w:val="000F441E"/>
    <w:rsid w:val="000F5AE8"/>
    <w:rsid w:val="000F7F76"/>
    <w:rsid w:val="00102788"/>
    <w:rsid w:val="00102833"/>
    <w:rsid w:val="00104945"/>
    <w:rsid w:val="00110829"/>
    <w:rsid w:val="001127CE"/>
    <w:rsid w:val="00121E02"/>
    <w:rsid w:val="00131365"/>
    <w:rsid w:val="001338DD"/>
    <w:rsid w:val="0013646B"/>
    <w:rsid w:val="00137DD1"/>
    <w:rsid w:val="00145B8A"/>
    <w:rsid w:val="001509DE"/>
    <w:rsid w:val="00153A2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A7C27"/>
    <w:rsid w:val="001B302A"/>
    <w:rsid w:val="001B58E0"/>
    <w:rsid w:val="001C347A"/>
    <w:rsid w:val="001C420B"/>
    <w:rsid w:val="001C4BF3"/>
    <w:rsid w:val="001C778F"/>
    <w:rsid w:val="001D5265"/>
    <w:rsid w:val="001D7C81"/>
    <w:rsid w:val="001F38DF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248D"/>
    <w:rsid w:val="002D42BD"/>
    <w:rsid w:val="002D6F34"/>
    <w:rsid w:val="002E1941"/>
    <w:rsid w:val="002E313F"/>
    <w:rsid w:val="002E7FA4"/>
    <w:rsid w:val="002F1175"/>
    <w:rsid w:val="003006F1"/>
    <w:rsid w:val="00301B47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771F6"/>
    <w:rsid w:val="00386EEA"/>
    <w:rsid w:val="0039105C"/>
    <w:rsid w:val="00393FB3"/>
    <w:rsid w:val="00396B16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3445F"/>
    <w:rsid w:val="00455B4E"/>
    <w:rsid w:val="00475E93"/>
    <w:rsid w:val="00477D48"/>
    <w:rsid w:val="00480270"/>
    <w:rsid w:val="00482DCC"/>
    <w:rsid w:val="00486144"/>
    <w:rsid w:val="00486C30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F30D3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9504B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14E1"/>
    <w:rsid w:val="006829F5"/>
    <w:rsid w:val="006979BE"/>
    <w:rsid w:val="006C03CF"/>
    <w:rsid w:val="006C4608"/>
    <w:rsid w:val="006E56FF"/>
    <w:rsid w:val="00722F44"/>
    <w:rsid w:val="00736D7C"/>
    <w:rsid w:val="00737B9B"/>
    <w:rsid w:val="007457DD"/>
    <w:rsid w:val="0074643D"/>
    <w:rsid w:val="00750016"/>
    <w:rsid w:val="0075319D"/>
    <w:rsid w:val="0075583F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02E1B"/>
    <w:rsid w:val="0091091F"/>
    <w:rsid w:val="009138E1"/>
    <w:rsid w:val="00931E54"/>
    <w:rsid w:val="00932663"/>
    <w:rsid w:val="00934A5F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7A84"/>
    <w:rsid w:val="00987497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9F61DE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67556"/>
    <w:rsid w:val="00A77901"/>
    <w:rsid w:val="00A80046"/>
    <w:rsid w:val="00A90A2C"/>
    <w:rsid w:val="00A97D64"/>
    <w:rsid w:val="00AC017A"/>
    <w:rsid w:val="00AC1D23"/>
    <w:rsid w:val="00AD59C7"/>
    <w:rsid w:val="00AF118F"/>
    <w:rsid w:val="00AF2031"/>
    <w:rsid w:val="00AF56F5"/>
    <w:rsid w:val="00AF616A"/>
    <w:rsid w:val="00B106B0"/>
    <w:rsid w:val="00B260B5"/>
    <w:rsid w:val="00B33786"/>
    <w:rsid w:val="00B35566"/>
    <w:rsid w:val="00B42B38"/>
    <w:rsid w:val="00B463EC"/>
    <w:rsid w:val="00B46C1D"/>
    <w:rsid w:val="00B51F93"/>
    <w:rsid w:val="00B66EC7"/>
    <w:rsid w:val="00B91CDC"/>
    <w:rsid w:val="00B9377B"/>
    <w:rsid w:val="00BA02D3"/>
    <w:rsid w:val="00BC00BF"/>
    <w:rsid w:val="00BC139D"/>
    <w:rsid w:val="00BC5ACB"/>
    <w:rsid w:val="00BD0A98"/>
    <w:rsid w:val="00BD5340"/>
    <w:rsid w:val="00BE008D"/>
    <w:rsid w:val="00BE0F9D"/>
    <w:rsid w:val="00BE1624"/>
    <w:rsid w:val="00BE3F8B"/>
    <w:rsid w:val="00BE5323"/>
    <w:rsid w:val="00BF67AA"/>
    <w:rsid w:val="00C00731"/>
    <w:rsid w:val="00C03766"/>
    <w:rsid w:val="00C04CF2"/>
    <w:rsid w:val="00C05788"/>
    <w:rsid w:val="00C20573"/>
    <w:rsid w:val="00C213CF"/>
    <w:rsid w:val="00C24E8F"/>
    <w:rsid w:val="00C367CA"/>
    <w:rsid w:val="00C465B0"/>
    <w:rsid w:val="00C52353"/>
    <w:rsid w:val="00C52560"/>
    <w:rsid w:val="00C57B5F"/>
    <w:rsid w:val="00C61389"/>
    <w:rsid w:val="00C64531"/>
    <w:rsid w:val="00C73A3F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D00335"/>
    <w:rsid w:val="00D121BB"/>
    <w:rsid w:val="00D1792C"/>
    <w:rsid w:val="00D2363E"/>
    <w:rsid w:val="00D2439E"/>
    <w:rsid w:val="00D26AFD"/>
    <w:rsid w:val="00D26FCF"/>
    <w:rsid w:val="00D348A3"/>
    <w:rsid w:val="00D40485"/>
    <w:rsid w:val="00D5084B"/>
    <w:rsid w:val="00D513F8"/>
    <w:rsid w:val="00D54AE2"/>
    <w:rsid w:val="00D60560"/>
    <w:rsid w:val="00D60DDB"/>
    <w:rsid w:val="00D65379"/>
    <w:rsid w:val="00D8724F"/>
    <w:rsid w:val="00DA129C"/>
    <w:rsid w:val="00DB3EC0"/>
    <w:rsid w:val="00DC0DDB"/>
    <w:rsid w:val="00DC0F7F"/>
    <w:rsid w:val="00DC2F89"/>
    <w:rsid w:val="00DD0942"/>
    <w:rsid w:val="00DD111C"/>
    <w:rsid w:val="00DD1E08"/>
    <w:rsid w:val="00DD47F8"/>
    <w:rsid w:val="00DD6423"/>
    <w:rsid w:val="00DE6DCB"/>
    <w:rsid w:val="00DF1C65"/>
    <w:rsid w:val="00DF2DAB"/>
    <w:rsid w:val="00E17F0E"/>
    <w:rsid w:val="00E201D0"/>
    <w:rsid w:val="00E2067E"/>
    <w:rsid w:val="00E42CA2"/>
    <w:rsid w:val="00E450E6"/>
    <w:rsid w:val="00E477AD"/>
    <w:rsid w:val="00E57C73"/>
    <w:rsid w:val="00E643C9"/>
    <w:rsid w:val="00E65251"/>
    <w:rsid w:val="00E66432"/>
    <w:rsid w:val="00E71599"/>
    <w:rsid w:val="00E72638"/>
    <w:rsid w:val="00E74C7C"/>
    <w:rsid w:val="00E762C4"/>
    <w:rsid w:val="00E77640"/>
    <w:rsid w:val="00E86A58"/>
    <w:rsid w:val="00EA3620"/>
    <w:rsid w:val="00EA4DB0"/>
    <w:rsid w:val="00EA5A80"/>
    <w:rsid w:val="00EB07E4"/>
    <w:rsid w:val="00EB2B02"/>
    <w:rsid w:val="00ED0362"/>
    <w:rsid w:val="00ED166E"/>
    <w:rsid w:val="00EF5C79"/>
    <w:rsid w:val="00EF7DDE"/>
    <w:rsid w:val="00F00697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A6086"/>
    <w:rsid w:val="00FB2E39"/>
    <w:rsid w:val="00FB4BC8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EAC09D"/>
  <w15:chartTrackingRefBased/>
  <w15:docId w15:val="{81D66DF6-780B-4955-B774-902250DC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link w:val="Titolo1Carattere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Titolo5Carattere">
    <w:name w:val="Titolo 5 Carattere"/>
    <w:basedOn w:val="Carpredefinitoparagrafo"/>
    <w:link w:val="Titolo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essunaspaziatura">
    <w:name w:val="No Spacing"/>
    <w:uiPriority w:val="24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e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Didascalia">
    <w:name w:val="caption"/>
    <w:basedOn w:val="Normale"/>
    <w:next w:val="Normale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Numeroelenco2">
    <w:name w:val="List Number 2"/>
    <w:basedOn w:val="Normale"/>
    <w:link w:val="Numeroelenco2Carattere"/>
    <w:uiPriority w:val="24"/>
    <w:semiHidden/>
    <w:rsid w:val="003A7C61"/>
    <w:pPr>
      <w:spacing w:after="60"/>
      <w:contextualSpacing/>
    </w:pPr>
  </w:style>
  <w:style w:type="paragraph" w:styleId="Numeroelenco3">
    <w:name w:val="List Number 3"/>
    <w:basedOn w:val="Normale"/>
    <w:link w:val="Numeroelenco3Carattere"/>
    <w:uiPriority w:val="24"/>
    <w:semiHidden/>
    <w:rsid w:val="003A7C61"/>
    <w:pPr>
      <w:spacing w:after="60"/>
      <w:contextualSpacing/>
    </w:pPr>
  </w:style>
  <w:style w:type="paragraph" w:styleId="Numeroelenco4">
    <w:name w:val="List Number 4"/>
    <w:basedOn w:val="Normale"/>
    <w:link w:val="Numeroelenco4Carattere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Collegamentoipertestuale">
    <w:name w:val="Hyperlink"/>
    <w:basedOn w:val="Carpredefinitoparagrafo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Testonotaapidipagina">
    <w:name w:val="footnote text"/>
    <w:basedOn w:val="Normale"/>
    <w:link w:val="TestonotaapidipaginaCarattere"/>
    <w:uiPriority w:val="7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"/>
    <w:rsid w:val="00311DAE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e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17"/>
    <w:rsid w:val="00311DAE"/>
    <w:rPr>
      <w:b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5"/>
    <w:rsid w:val="00311DAE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oloCarattere">
    <w:name w:val="Titolo Carattere"/>
    <w:basedOn w:val="Carpredefinitoparagrafo"/>
    <w:link w:val="Titolo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olo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Elenco">
    <w:name w:val="List"/>
    <w:basedOn w:val="Normale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Elenco2">
    <w:name w:val="List 2"/>
    <w:basedOn w:val="Normale"/>
    <w:uiPriority w:val="13"/>
    <w:rsid w:val="001A7C27"/>
    <w:pPr>
      <w:numPr>
        <w:ilvl w:val="2"/>
        <w:numId w:val="38"/>
      </w:numPr>
      <w:spacing w:after="60"/>
    </w:pPr>
  </w:style>
  <w:style w:type="paragraph" w:styleId="Elenco3">
    <w:name w:val="List 3"/>
    <w:basedOn w:val="Normale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Elenco4">
    <w:name w:val="List 4"/>
    <w:basedOn w:val="Normale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Paragrafoelenco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EA5A80"/>
    <w:rPr>
      <w:b/>
    </w:rPr>
  </w:style>
  <w:style w:type="paragraph" w:customStyle="1" w:styleId="BulletedList1">
    <w:name w:val="Bulleted List 1"/>
    <w:basedOn w:val="Paragrafoelenco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e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Carpredefinitoparagrafo"/>
    <w:link w:val="NumberedList"/>
    <w:uiPriority w:val="14"/>
    <w:rsid w:val="00311DAE"/>
  </w:style>
  <w:style w:type="paragraph" w:customStyle="1" w:styleId="NumberedList2">
    <w:name w:val="Numbered List 2"/>
    <w:basedOn w:val="Numeroelenco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Numeroelenco2Carattere">
    <w:name w:val="Numero elenco 2 Carattere"/>
    <w:basedOn w:val="Carpredefinitoparagrafo"/>
    <w:link w:val="Numeroelenco2"/>
    <w:uiPriority w:val="24"/>
    <w:semiHidden/>
    <w:rsid w:val="00311DAE"/>
  </w:style>
  <w:style w:type="character" w:customStyle="1" w:styleId="NumberedList2Char">
    <w:name w:val="Numbered List 2 Char"/>
    <w:basedOn w:val="Numeroelenco2Carattere"/>
    <w:link w:val="NumberedList2"/>
    <w:uiPriority w:val="14"/>
    <w:rsid w:val="00311DAE"/>
  </w:style>
  <w:style w:type="paragraph" w:customStyle="1" w:styleId="NumberedList3">
    <w:name w:val="Numbered List 3"/>
    <w:basedOn w:val="Numeroelenco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Numeroelenco3Carattere">
    <w:name w:val="Numero elenco 3 Carattere"/>
    <w:basedOn w:val="Carpredefinitoparagrafo"/>
    <w:link w:val="Numeroelenco3"/>
    <w:uiPriority w:val="24"/>
    <w:semiHidden/>
    <w:rsid w:val="00311DAE"/>
  </w:style>
  <w:style w:type="character" w:customStyle="1" w:styleId="NumberedList3Char">
    <w:name w:val="Numbered List 3 Char"/>
    <w:basedOn w:val="Numeroelenco3Carattere"/>
    <w:link w:val="NumberedList3"/>
    <w:uiPriority w:val="14"/>
    <w:rsid w:val="00311DAE"/>
  </w:style>
  <w:style w:type="paragraph" w:customStyle="1" w:styleId="NumberedList4">
    <w:name w:val="Numbered List 4"/>
    <w:basedOn w:val="Numeroelenco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Numeroelenco4Carattere">
    <w:name w:val="Numero elenco 4 Carattere"/>
    <w:basedOn w:val="Carpredefinitoparagrafo"/>
    <w:link w:val="Numeroelenco4"/>
    <w:uiPriority w:val="24"/>
    <w:semiHidden/>
    <w:rsid w:val="00311DAE"/>
  </w:style>
  <w:style w:type="character" w:customStyle="1" w:styleId="NumberedList4Char">
    <w:name w:val="Numbered List 4 Char"/>
    <w:basedOn w:val="Numeroelenco4Carattere"/>
    <w:link w:val="NumberedList4"/>
    <w:uiPriority w:val="14"/>
    <w:semiHidden/>
    <w:rsid w:val="00311DAE"/>
  </w:style>
  <w:style w:type="paragraph" w:customStyle="1" w:styleId="TitleList">
    <w:name w:val="Title List"/>
    <w:basedOn w:val="Elenco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ellatema">
    <w:name w:val="Table Theme"/>
    <w:basedOn w:val="Tabellanormale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e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ellanormale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e"/>
    <w:uiPriority w:val="15"/>
    <w:rsid w:val="00BE008D"/>
    <w:pPr>
      <w:numPr>
        <w:numId w:val="35"/>
      </w:numPr>
    </w:pPr>
  </w:style>
  <w:style w:type="character" w:styleId="Testosegnaposto">
    <w:name w:val="Placeholder Text"/>
    <w:basedOn w:val="Carpredefinitoparagrafo"/>
    <w:uiPriority w:val="99"/>
    <w:semiHidden/>
    <w:rsid w:val="00FA6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7DA2EE42B4B50B538EA73DD34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51F5-18B2-4432-B7AF-628FD6764F58}"/>
      </w:docPartPr>
      <w:docPartBody>
        <w:p w:rsidR="00905E00" w:rsidRDefault="006D3CD3" w:rsidP="006D3CD3">
          <w:pPr>
            <w:pStyle w:val="A817DA2EE42B4B50B538EA73DD34D65D6"/>
          </w:pPr>
          <w:r>
            <w:rPr>
              <w:rStyle w:val="Testosegnaposto"/>
              <w:lang w:val="en-US"/>
            </w:rPr>
            <w:t>Inserire il testo</w:t>
          </w:r>
        </w:p>
      </w:docPartBody>
    </w:docPart>
    <w:docPart>
      <w:docPartPr>
        <w:name w:val="EBE1AD37B43E476E8819353A6B97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1B69-FF2F-46EB-AF55-FE3D3B41330B}"/>
      </w:docPartPr>
      <w:docPartBody>
        <w:p w:rsidR="00905E00" w:rsidRDefault="006D3CD3" w:rsidP="006D3CD3">
          <w:pPr>
            <w:pStyle w:val="EBE1AD37B43E476E8819353A6B97FA5B2"/>
          </w:pPr>
          <w:r>
            <w:rPr>
              <w:rStyle w:val="Testosegnaposto"/>
              <w:lang w:val="en-US"/>
            </w:rPr>
            <w:t>Inserire il testo</w:t>
          </w:r>
        </w:p>
      </w:docPartBody>
    </w:docPart>
    <w:docPart>
      <w:docPartPr>
        <w:name w:val="F6A1F480CF4E4F72864DCB9083CB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1D0F-DA58-4E41-80CC-2A533A217BF5}"/>
      </w:docPartPr>
      <w:docPartBody>
        <w:p w:rsidR="00905E00" w:rsidRDefault="006D3CD3" w:rsidP="006D3CD3">
          <w:pPr>
            <w:pStyle w:val="F6A1F480CF4E4F72864DCB9083CB6E58"/>
          </w:pPr>
          <w:r w:rsidRPr="00934A5F">
            <w:rPr>
              <w:rStyle w:val="Testosegnaposto"/>
              <w:lang w:val="en-US"/>
            </w:rPr>
            <w:t>Inserire il testo</w:t>
          </w:r>
        </w:p>
      </w:docPartBody>
    </w:docPart>
    <w:docPart>
      <w:docPartPr>
        <w:name w:val="FF6EA77F5BB14752B67D1B35ED87AE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3D5C2-2BBF-4F4A-97B4-56DC0FDE957F}"/>
      </w:docPartPr>
      <w:docPartBody>
        <w:p w:rsidR="001236B3" w:rsidRDefault="001236B3" w:rsidP="001236B3">
          <w:pPr>
            <w:pStyle w:val="FF6EA77F5BB14752B67D1B35ED87AEF7"/>
          </w:pPr>
          <w:r w:rsidRPr="0087624B">
            <w:rPr>
              <w:rStyle w:val="Testosegnaposto"/>
              <w:lang w:val="en-US"/>
            </w:rPr>
            <w:t>Inserire il testo</w:t>
          </w:r>
        </w:p>
      </w:docPartBody>
    </w:docPart>
    <w:docPart>
      <w:docPartPr>
        <w:name w:val="985088761C1B49AA9699A9935072C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81CE2-D403-4C95-8BA3-154AE73F627B}"/>
      </w:docPartPr>
      <w:docPartBody>
        <w:p w:rsidR="001236B3" w:rsidRDefault="001236B3" w:rsidP="001236B3">
          <w:pPr>
            <w:pStyle w:val="985088761C1B49AA9699A9935072C940"/>
          </w:pPr>
          <w:r w:rsidRPr="00C21BF3">
            <w:rPr>
              <w:color w:val="808080"/>
              <w:lang w:val="en-US"/>
            </w:rPr>
            <w:t>gg.mm.aaaa</w:t>
          </w:r>
        </w:p>
      </w:docPartBody>
    </w:docPart>
    <w:docPart>
      <w:docPartPr>
        <w:name w:val="849784EEBF5D40DCA946B9017F41F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831A9-5BB6-4BDD-B6E1-0C7BDB26B031}"/>
      </w:docPartPr>
      <w:docPartBody>
        <w:p w:rsidR="001236B3" w:rsidRDefault="001236B3" w:rsidP="001236B3">
          <w:pPr>
            <w:pStyle w:val="849784EEBF5D40DCA946B9017F41F9B1"/>
          </w:pPr>
          <w:r w:rsidRPr="00C21BF3">
            <w:rPr>
              <w:color w:val="808080"/>
              <w:lang w:val="en-US"/>
            </w:rPr>
            <w:t>Inserire il testo</w:t>
          </w:r>
        </w:p>
      </w:docPartBody>
    </w:docPart>
    <w:docPart>
      <w:docPartPr>
        <w:name w:val="6F5E9D8578C0408B9BCBE70BAC6AB5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5A427-A82F-4942-A863-69B7D5BA96FF}"/>
      </w:docPartPr>
      <w:docPartBody>
        <w:p w:rsidR="001236B3" w:rsidRDefault="001236B3" w:rsidP="001236B3">
          <w:pPr>
            <w:pStyle w:val="6F5E9D8578C0408B9BCBE70BAC6AB5FF"/>
          </w:pPr>
          <w:r w:rsidRPr="0087624B">
            <w:rPr>
              <w:rStyle w:val="Testosegnaposto"/>
            </w:rPr>
            <w:t>Inserire il testo</w:t>
          </w:r>
        </w:p>
      </w:docPartBody>
    </w:docPart>
    <w:docPart>
      <w:docPartPr>
        <w:name w:val="B683336D49874CD7B5B5C29896770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A2C75-E63F-4945-A81C-612F448DBFF9}"/>
      </w:docPartPr>
      <w:docPartBody>
        <w:p w:rsidR="001236B3" w:rsidRDefault="001236B3" w:rsidP="001236B3">
          <w:pPr>
            <w:pStyle w:val="B683336D49874CD7B5B5C29896770889"/>
          </w:pPr>
          <w:r w:rsidRPr="0087624B">
            <w:rPr>
              <w:rStyle w:val="Testosegnaposto"/>
              <w:lang w:val="en-US"/>
            </w:rPr>
            <w:t>Inserire il testo</w:t>
          </w:r>
        </w:p>
      </w:docPartBody>
    </w:docPart>
    <w:docPart>
      <w:docPartPr>
        <w:name w:val="6526791740CB44338F4A2F9F96590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E4F1E8-8114-4C4E-9658-666AE548E058}"/>
      </w:docPartPr>
      <w:docPartBody>
        <w:p w:rsidR="001236B3" w:rsidRDefault="001236B3" w:rsidP="001236B3">
          <w:pPr>
            <w:pStyle w:val="6526791740CB44338F4A2F9F9659076A"/>
          </w:pPr>
          <w:r w:rsidRPr="0087624B">
            <w:rPr>
              <w:rStyle w:val="Testosegnaposto"/>
              <w:lang w:val="en-US"/>
            </w:rPr>
            <w:t>Inserire il testo</w:t>
          </w:r>
        </w:p>
      </w:docPartBody>
    </w:docPart>
    <w:docPart>
      <w:docPartPr>
        <w:name w:val="3F2820D89F314EB9A5C4DC22E83BC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E7F43-F8CE-4460-BCD3-370BC35A6098}"/>
      </w:docPartPr>
      <w:docPartBody>
        <w:p w:rsidR="001236B3" w:rsidRDefault="001236B3" w:rsidP="001236B3">
          <w:pPr>
            <w:pStyle w:val="3F2820D89F314EB9A5C4DC22E83BC284"/>
          </w:pPr>
          <w:r w:rsidRPr="00014B1D">
            <w:rPr>
              <w:rStyle w:val="Testosegnaposto"/>
              <w:lang w:val="it-IT"/>
            </w:rPr>
            <w:t>Inserire il testo</w:t>
          </w:r>
        </w:p>
      </w:docPartBody>
    </w:docPart>
    <w:docPart>
      <w:docPartPr>
        <w:name w:val="A143A7E39CFE43938A2A394816444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54B51-CCB6-4F15-B75F-E059222E62A4}"/>
      </w:docPartPr>
      <w:docPartBody>
        <w:p w:rsidR="001236B3" w:rsidRDefault="001236B3" w:rsidP="001236B3">
          <w:pPr>
            <w:pStyle w:val="A143A7E39CFE43938A2A39481644471D"/>
          </w:pPr>
          <w:r w:rsidRPr="0087624B">
            <w:rPr>
              <w:rStyle w:val="Testosegnaposto"/>
              <w:lang w:val="en-US"/>
            </w:rPr>
            <w:t xml:space="preserve">Inserire il </w:t>
          </w:r>
          <w:r>
            <w:rPr>
              <w:rStyle w:val="Testosegnaposto"/>
              <w:lang w:val="en-US"/>
            </w:rPr>
            <w:t>nr.</w:t>
          </w:r>
        </w:p>
      </w:docPartBody>
    </w:docPart>
    <w:docPart>
      <w:docPartPr>
        <w:name w:val="325DC500E3524D418BB2509741545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1E444-3B02-4871-AD00-FE3A489F9124}"/>
      </w:docPartPr>
      <w:docPartBody>
        <w:p w:rsidR="001236B3" w:rsidRDefault="001236B3" w:rsidP="001236B3">
          <w:pPr>
            <w:pStyle w:val="325DC500E3524D418BB250974154579B"/>
          </w:pPr>
          <w:r w:rsidRPr="0087624B">
            <w:rPr>
              <w:rStyle w:val="Testosegnaposto"/>
              <w:lang w:val="en-US"/>
            </w:rPr>
            <w:t xml:space="preserve">Inserire il </w:t>
          </w:r>
          <w:r>
            <w:rPr>
              <w:rStyle w:val="Testosegnaposto"/>
              <w:lang w:val="en-US"/>
            </w:rPr>
            <w:t>nr.</w:t>
          </w:r>
        </w:p>
      </w:docPartBody>
    </w:docPart>
    <w:docPart>
      <w:docPartPr>
        <w:name w:val="36BA1D84F1A142C18347FC0EC86A9F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06330-E341-4150-9EEF-3C7595F4351B}"/>
      </w:docPartPr>
      <w:docPartBody>
        <w:p w:rsidR="001236B3" w:rsidRDefault="001236B3" w:rsidP="001236B3">
          <w:pPr>
            <w:pStyle w:val="36BA1D84F1A142C18347FC0EC86A9FD6"/>
          </w:pPr>
          <w:r w:rsidRPr="0087624B">
            <w:rPr>
              <w:rStyle w:val="Testosegnaposto"/>
              <w:lang w:val="en-US"/>
            </w:rPr>
            <w:t>Inserire il testo</w:t>
          </w:r>
        </w:p>
      </w:docPartBody>
    </w:docPart>
    <w:docPart>
      <w:docPartPr>
        <w:name w:val="49D11120AC8E48C982C2086761ED4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DFDB8-B501-4435-B345-4118DC11425A}"/>
      </w:docPartPr>
      <w:docPartBody>
        <w:p w:rsidR="001236B3" w:rsidRDefault="001236B3" w:rsidP="001236B3">
          <w:pPr>
            <w:pStyle w:val="49D11120AC8E48C982C2086761ED4FD0"/>
          </w:pPr>
          <w:r>
            <w:rPr>
              <w:rStyle w:val="Testosegnaposto"/>
              <w:lang w:val="en-US"/>
            </w:rPr>
            <w:t>Corso</w:t>
          </w:r>
        </w:p>
      </w:docPartBody>
    </w:docPart>
    <w:docPart>
      <w:docPartPr>
        <w:name w:val="BE0D3138583149FCA60D0904CD3E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288A8-6249-48D7-9E98-8A522F4F67B2}"/>
      </w:docPartPr>
      <w:docPartBody>
        <w:p w:rsidR="001236B3" w:rsidRDefault="001236B3" w:rsidP="001236B3">
          <w:pPr>
            <w:pStyle w:val="BE0D3138583149FCA60D0904CD3E1254"/>
          </w:pPr>
          <w:r>
            <w:rPr>
              <w:rStyle w:val="Testosegnaposto"/>
              <w:lang w:val="en-US"/>
            </w:rPr>
            <w:t>Nome Cognome</w:t>
          </w:r>
        </w:p>
      </w:docPartBody>
    </w:docPart>
    <w:docPart>
      <w:docPartPr>
        <w:name w:val="1B3E739D795E4FAA837CA9DF41BCB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97DFE-607F-47CA-B8AE-5AC8D75F7204}"/>
      </w:docPartPr>
      <w:docPartBody>
        <w:p w:rsidR="001236B3" w:rsidRDefault="001236B3" w:rsidP="001236B3">
          <w:pPr>
            <w:pStyle w:val="1B3E739D795E4FAA837CA9DF41BCBF0B"/>
          </w:pPr>
          <w:r>
            <w:rPr>
              <w:rStyle w:val="Testosegnaposto"/>
              <w:lang w:val="en-US"/>
            </w:rPr>
            <w:t>ECTS</w:t>
          </w:r>
        </w:p>
      </w:docPartBody>
    </w:docPart>
    <w:docPart>
      <w:docPartPr>
        <w:name w:val="1FD6966FFD0F48A5B7E071684B37A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1885B2-6273-4723-A2DB-BBD80DFD2C98}"/>
      </w:docPartPr>
      <w:docPartBody>
        <w:p w:rsidR="001236B3" w:rsidRDefault="001236B3" w:rsidP="001236B3">
          <w:pPr>
            <w:pStyle w:val="1FD6966FFD0F48A5B7E071684B37A075"/>
          </w:pPr>
          <w:r>
            <w:rPr>
              <w:rStyle w:val="Testosegnaposto"/>
              <w:lang w:val="en-US"/>
            </w:rPr>
            <w:t>Corso</w:t>
          </w:r>
        </w:p>
      </w:docPartBody>
    </w:docPart>
    <w:docPart>
      <w:docPartPr>
        <w:name w:val="D5BF8C5B64DF41EBAA2D54855587E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6E56A-7C9C-4565-A605-A00D7824DF08}"/>
      </w:docPartPr>
      <w:docPartBody>
        <w:p w:rsidR="001236B3" w:rsidRDefault="001236B3" w:rsidP="001236B3">
          <w:pPr>
            <w:pStyle w:val="D5BF8C5B64DF41EBAA2D54855587E082"/>
          </w:pPr>
          <w:r>
            <w:rPr>
              <w:rStyle w:val="Testosegnaposto"/>
              <w:lang w:val="en-US"/>
            </w:rPr>
            <w:t>Nome Cognome</w:t>
          </w:r>
        </w:p>
      </w:docPartBody>
    </w:docPart>
    <w:docPart>
      <w:docPartPr>
        <w:name w:val="EE4632C31523493B916AB6EEC3B09B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44441-6CBE-43B7-8BF9-DC19836B9D71}"/>
      </w:docPartPr>
      <w:docPartBody>
        <w:p w:rsidR="001236B3" w:rsidRDefault="001236B3" w:rsidP="001236B3">
          <w:pPr>
            <w:pStyle w:val="EE4632C31523493B916AB6EEC3B09B75"/>
          </w:pPr>
          <w:r>
            <w:rPr>
              <w:rStyle w:val="Testosegnaposto"/>
              <w:lang w:val="en-US"/>
            </w:rPr>
            <w:t>ECTS</w:t>
          </w:r>
        </w:p>
      </w:docPartBody>
    </w:docPart>
    <w:docPart>
      <w:docPartPr>
        <w:name w:val="B515BED61DC4402083B4A1F5D071F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7331B-A7B4-4EFE-B59B-43D06AE741A6}"/>
      </w:docPartPr>
      <w:docPartBody>
        <w:p w:rsidR="001236B3" w:rsidRDefault="001236B3" w:rsidP="001236B3">
          <w:pPr>
            <w:pStyle w:val="B515BED61DC4402083B4A1F5D071F166"/>
          </w:pPr>
          <w:r>
            <w:rPr>
              <w:rStyle w:val="Testosegnaposto"/>
              <w:lang w:val="en-US"/>
            </w:rPr>
            <w:t>Corso</w:t>
          </w:r>
        </w:p>
      </w:docPartBody>
    </w:docPart>
    <w:docPart>
      <w:docPartPr>
        <w:name w:val="C1B6E191DE7F4D6D942F1BB9C4295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B504A-0F14-4835-BDF7-1CBC3339DF47}"/>
      </w:docPartPr>
      <w:docPartBody>
        <w:p w:rsidR="001236B3" w:rsidRDefault="001236B3" w:rsidP="001236B3">
          <w:pPr>
            <w:pStyle w:val="C1B6E191DE7F4D6D942F1BB9C4295B9B"/>
          </w:pPr>
          <w:r>
            <w:rPr>
              <w:rStyle w:val="Testosegnaposto"/>
              <w:lang w:val="en-US"/>
            </w:rPr>
            <w:t>Nome Cognome</w:t>
          </w:r>
        </w:p>
      </w:docPartBody>
    </w:docPart>
    <w:docPart>
      <w:docPartPr>
        <w:name w:val="94FC1BF7B89842ADA18903835B5D7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8594B-2167-4D7F-837B-0E887510581A}"/>
      </w:docPartPr>
      <w:docPartBody>
        <w:p w:rsidR="001236B3" w:rsidRDefault="001236B3" w:rsidP="001236B3">
          <w:pPr>
            <w:pStyle w:val="94FC1BF7B89842ADA18903835B5D7070"/>
          </w:pPr>
          <w:r>
            <w:rPr>
              <w:rStyle w:val="Testosegnaposto"/>
              <w:lang w:val="en-US"/>
            </w:rPr>
            <w:t>ECTS</w:t>
          </w:r>
        </w:p>
      </w:docPartBody>
    </w:docPart>
    <w:docPart>
      <w:docPartPr>
        <w:name w:val="6DC0B3B32E59492BA7355845F1972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43F62-D7B4-4C8C-A79C-34539E003717}"/>
      </w:docPartPr>
      <w:docPartBody>
        <w:p w:rsidR="001236B3" w:rsidRDefault="001236B3" w:rsidP="001236B3">
          <w:pPr>
            <w:pStyle w:val="6DC0B3B32E59492BA7355845F1972D7F"/>
          </w:pPr>
          <w:r>
            <w:rPr>
              <w:rStyle w:val="Testosegnaposto"/>
              <w:lang w:val="en-US"/>
            </w:rPr>
            <w:t>Corso</w:t>
          </w:r>
        </w:p>
      </w:docPartBody>
    </w:docPart>
    <w:docPart>
      <w:docPartPr>
        <w:name w:val="356011E3D4A84E3D8141A32AB6FEC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BC4F31-24DC-4CD1-9755-BCFFE9DE42A6}"/>
      </w:docPartPr>
      <w:docPartBody>
        <w:p w:rsidR="001236B3" w:rsidRDefault="001236B3" w:rsidP="001236B3">
          <w:pPr>
            <w:pStyle w:val="356011E3D4A84E3D8141A32AB6FEC2AB"/>
          </w:pPr>
          <w:r>
            <w:rPr>
              <w:rStyle w:val="Testosegnaposto"/>
              <w:lang w:val="en-US"/>
            </w:rPr>
            <w:t>Nome Cognome</w:t>
          </w:r>
        </w:p>
      </w:docPartBody>
    </w:docPart>
    <w:docPart>
      <w:docPartPr>
        <w:name w:val="50A2E211C98749CFBA8452321901BF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D078B-DACE-40F2-AFB2-391F48A8BD9D}"/>
      </w:docPartPr>
      <w:docPartBody>
        <w:p w:rsidR="001236B3" w:rsidRDefault="001236B3" w:rsidP="001236B3">
          <w:pPr>
            <w:pStyle w:val="50A2E211C98749CFBA8452321901BF9E"/>
          </w:pPr>
          <w:r>
            <w:rPr>
              <w:rStyle w:val="Testosegnaposto"/>
              <w:lang w:val="en-US"/>
            </w:rPr>
            <w:t>ECTS</w:t>
          </w:r>
        </w:p>
      </w:docPartBody>
    </w:docPart>
    <w:docPart>
      <w:docPartPr>
        <w:name w:val="3ABCBD9B37734053BEEFEB504692C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FA31B-C8F7-4FD4-BBAB-70E147A95339}"/>
      </w:docPartPr>
      <w:docPartBody>
        <w:p w:rsidR="001236B3" w:rsidRDefault="001236B3" w:rsidP="001236B3">
          <w:pPr>
            <w:pStyle w:val="3ABCBD9B37734053BEEFEB504692C793"/>
          </w:pPr>
          <w:r>
            <w:rPr>
              <w:rStyle w:val="Testosegnaposto"/>
              <w:lang w:val="en-US"/>
            </w:rPr>
            <w:t>Corso</w:t>
          </w:r>
        </w:p>
      </w:docPartBody>
    </w:docPart>
    <w:docPart>
      <w:docPartPr>
        <w:name w:val="FE68A1BAD450420BAAE135AD8FE1F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313DE-3B95-41F3-8CAE-39E15378C59A}"/>
      </w:docPartPr>
      <w:docPartBody>
        <w:p w:rsidR="001236B3" w:rsidRDefault="001236B3" w:rsidP="001236B3">
          <w:pPr>
            <w:pStyle w:val="FE68A1BAD450420BAAE135AD8FE1F739"/>
          </w:pPr>
          <w:r>
            <w:rPr>
              <w:rStyle w:val="Testosegnaposto"/>
              <w:lang w:val="en-US"/>
            </w:rPr>
            <w:t>Nome Cognome</w:t>
          </w:r>
        </w:p>
      </w:docPartBody>
    </w:docPart>
    <w:docPart>
      <w:docPartPr>
        <w:name w:val="9B29B8197C3542B6A7149848E0EF0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10704-A4A0-4B02-BA6C-73FF11E5BF01}"/>
      </w:docPartPr>
      <w:docPartBody>
        <w:p w:rsidR="001236B3" w:rsidRDefault="001236B3" w:rsidP="001236B3">
          <w:pPr>
            <w:pStyle w:val="9B29B8197C3542B6A7149848E0EF0705"/>
          </w:pPr>
          <w:r>
            <w:rPr>
              <w:rStyle w:val="Testosegnaposto"/>
              <w:lang w:val="en-US"/>
            </w:rPr>
            <w:t>ECTS</w:t>
          </w:r>
        </w:p>
      </w:docPartBody>
    </w:docPart>
    <w:docPart>
      <w:docPartPr>
        <w:name w:val="DE04FF7AB40E420AA1B79913FF58B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5A8BA-529C-4EAE-80F7-F4BF84496209}"/>
      </w:docPartPr>
      <w:docPartBody>
        <w:p w:rsidR="001236B3" w:rsidRDefault="001236B3" w:rsidP="001236B3">
          <w:pPr>
            <w:pStyle w:val="DE04FF7AB40E420AA1B79913FF58B0ED"/>
          </w:pPr>
          <w:r>
            <w:rPr>
              <w:rStyle w:val="Testosegnaposto"/>
              <w:lang w:val="en-US"/>
            </w:rPr>
            <w:t>Corso</w:t>
          </w:r>
        </w:p>
      </w:docPartBody>
    </w:docPart>
    <w:docPart>
      <w:docPartPr>
        <w:name w:val="32FAD510306F4F64842090F0024F8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A6931-75F1-4DAB-92B6-7ECD52F1826C}"/>
      </w:docPartPr>
      <w:docPartBody>
        <w:p w:rsidR="001236B3" w:rsidRDefault="001236B3" w:rsidP="001236B3">
          <w:pPr>
            <w:pStyle w:val="32FAD510306F4F64842090F0024F8BB0"/>
          </w:pPr>
          <w:r>
            <w:rPr>
              <w:rStyle w:val="Testosegnaposto"/>
              <w:lang w:val="en-US"/>
            </w:rPr>
            <w:t>Nome Cognome</w:t>
          </w:r>
        </w:p>
      </w:docPartBody>
    </w:docPart>
    <w:docPart>
      <w:docPartPr>
        <w:name w:val="112A4E383D9A4B91AFFA46BF9CEF8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7FA51-33D9-4C43-B865-F3F22AB89EB9}"/>
      </w:docPartPr>
      <w:docPartBody>
        <w:p w:rsidR="001236B3" w:rsidRDefault="001236B3" w:rsidP="001236B3">
          <w:pPr>
            <w:pStyle w:val="112A4E383D9A4B91AFFA46BF9CEF8F57"/>
          </w:pPr>
          <w:r>
            <w:rPr>
              <w:rStyle w:val="Testosegnaposto"/>
              <w:lang w:val="en-US"/>
            </w:rPr>
            <w:t>E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1236B3"/>
    <w:rsid w:val="006D3CD3"/>
    <w:rsid w:val="0090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36B3"/>
    <w:rPr>
      <w:color w:val="808080"/>
    </w:rPr>
  </w:style>
  <w:style w:type="paragraph" w:customStyle="1" w:styleId="EBE1AD37B43E476E8819353A6B97FA5B2">
    <w:name w:val="EBE1AD37B43E476E8819353A6B97FA5B2"/>
    <w:rsid w:val="006D3CD3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817DA2EE42B4B50B538EA73DD34D65D6">
    <w:name w:val="A817DA2EE42B4B50B538EA73DD34D65D6"/>
    <w:rsid w:val="006D3CD3"/>
    <w:pPr>
      <w:tabs>
        <w:tab w:val="left" w:pos="2835"/>
        <w:tab w:val="left" w:pos="4961"/>
      </w:tabs>
      <w:spacing w:after="0" w:line="180" w:lineRule="exact"/>
    </w:pPr>
    <w:rPr>
      <w:rFonts w:ascii="Arial" w:eastAsiaTheme="minorHAnsi" w:hAnsi="Arial"/>
      <w:sz w:val="15"/>
      <w:szCs w:val="20"/>
      <w:lang w:eastAsia="en-US"/>
    </w:rPr>
  </w:style>
  <w:style w:type="paragraph" w:customStyle="1" w:styleId="F6A1F480CF4E4F72864DCB9083CB6E58">
    <w:name w:val="F6A1F480CF4E4F72864DCB9083CB6E58"/>
    <w:rsid w:val="006D3CD3"/>
  </w:style>
  <w:style w:type="paragraph" w:customStyle="1" w:styleId="FF6EA77F5BB14752B67D1B35ED87AEF7">
    <w:name w:val="FF6EA77F5BB14752B67D1B35ED87AEF7"/>
    <w:rsid w:val="001236B3"/>
    <w:rPr>
      <w:kern w:val="2"/>
      <w:lang w:val="en-CH" w:eastAsia="en-CH"/>
      <w14:ligatures w14:val="standardContextual"/>
    </w:rPr>
  </w:style>
  <w:style w:type="paragraph" w:customStyle="1" w:styleId="985088761C1B49AA9699A9935072C940">
    <w:name w:val="985088761C1B49AA9699A9935072C940"/>
    <w:rsid w:val="001236B3"/>
    <w:rPr>
      <w:kern w:val="2"/>
      <w:lang w:val="en-CH" w:eastAsia="en-CH"/>
      <w14:ligatures w14:val="standardContextual"/>
    </w:rPr>
  </w:style>
  <w:style w:type="paragraph" w:customStyle="1" w:styleId="849784EEBF5D40DCA946B9017F41F9B1">
    <w:name w:val="849784EEBF5D40DCA946B9017F41F9B1"/>
    <w:rsid w:val="001236B3"/>
    <w:rPr>
      <w:kern w:val="2"/>
      <w:lang w:val="en-CH" w:eastAsia="en-CH"/>
      <w14:ligatures w14:val="standardContextual"/>
    </w:rPr>
  </w:style>
  <w:style w:type="paragraph" w:customStyle="1" w:styleId="6F5E9D8578C0408B9BCBE70BAC6AB5FF">
    <w:name w:val="6F5E9D8578C0408B9BCBE70BAC6AB5FF"/>
    <w:rsid w:val="001236B3"/>
    <w:rPr>
      <w:kern w:val="2"/>
      <w:lang w:val="en-CH" w:eastAsia="en-CH"/>
      <w14:ligatures w14:val="standardContextual"/>
    </w:rPr>
  </w:style>
  <w:style w:type="paragraph" w:customStyle="1" w:styleId="B683336D49874CD7B5B5C29896770889">
    <w:name w:val="B683336D49874CD7B5B5C29896770889"/>
    <w:rsid w:val="001236B3"/>
    <w:rPr>
      <w:kern w:val="2"/>
      <w:lang w:val="en-CH" w:eastAsia="en-CH"/>
      <w14:ligatures w14:val="standardContextual"/>
    </w:rPr>
  </w:style>
  <w:style w:type="paragraph" w:customStyle="1" w:styleId="6526791740CB44338F4A2F9F9659076A">
    <w:name w:val="6526791740CB44338F4A2F9F9659076A"/>
    <w:rsid w:val="001236B3"/>
    <w:rPr>
      <w:kern w:val="2"/>
      <w:lang w:val="en-CH" w:eastAsia="en-CH"/>
      <w14:ligatures w14:val="standardContextual"/>
    </w:rPr>
  </w:style>
  <w:style w:type="paragraph" w:customStyle="1" w:styleId="3F2820D89F314EB9A5C4DC22E83BC284">
    <w:name w:val="3F2820D89F314EB9A5C4DC22E83BC284"/>
    <w:rsid w:val="001236B3"/>
    <w:rPr>
      <w:kern w:val="2"/>
      <w:lang w:val="en-CH" w:eastAsia="en-CH"/>
      <w14:ligatures w14:val="standardContextual"/>
    </w:rPr>
  </w:style>
  <w:style w:type="paragraph" w:customStyle="1" w:styleId="A143A7E39CFE43938A2A39481644471D">
    <w:name w:val="A143A7E39CFE43938A2A39481644471D"/>
    <w:rsid w:val="001236B3"/>
    <w:rPr>
      <w:kern w:val="2"/>
      <w:lang w:val="en-CH" w:eastAsia="en-CH"/>
      <w14:ligatures w14:val="standardContextual"/>
    </w:rPr>
  </w:style>
  <w:style w:type="paragraph" w:customStyle="1" w:styleId="325DC500E3524D418BB250974154579B">
    <w:name w:val="325DC500E3524D418BB250974154579B"/>
    <w:rsid w:val="001236B3"/>
    <w:rPr>
      <w:kern w:val="2"/>
      <w:lang w:val="en-CH" w:eastAsia="en-CH"/>
      <w14:ligatures w14:val="standardContextual"/>
    </w:rPr>
  </w:style>
  <w:style w:type="paragraph" w:customStyle="1" w:styleId="36BA1D84F1A142C18347FC0EC86A9FD6">
    <w:name w:val="36BA1D84F1A142C18347FC0EC86A9FD6"/>
    <w:rsid w:val="001236B3"/>
    <w:rPr>
      <w:kern w:val="2"/>
      <w:lang w:val="en-CH" w:eastAsia="en-CH"/>
      <w14:ligatures w14:val="standardContextual"/>
    </w:rPr>
  </w:style>
  <w:style w:type="paragraph" w:customStyle="1" w:styleId="49D11120AC8E48C982C2086761ED4FD0">
    <w:name w:val="49D11120AC8E48C982C2086761ED4FD0"/>
    <w:rsid w:val="001236B3"/>
    <w:rPr>
      <w:kern w:val="2"/>
      <w:lang w:val="en-CH" w:eastAsia="en-CH"/>
      <w14:ligatures w14:val="standardContextual"/>
    </w:rPr>
  </w:style>
  <w:style w:type="paragraph" w:customStyle="1" w:styleId="BE0D3138583149FCA60D0904CD3E1254">
    <w:name w:val="BE0D3138583149FCA60D0904CD3E1254"/>
    <w:rsid w:val="001236B3"/>
    <w:rPr>
      <w:kern w:val="2"/>
      <w:lang w:val="en-CH" w:eastAsia="en-CH"/>
      <w14:ligatures w14:val="standardContextual"/>
    </w:rPr>
  </w:style>
  <w:style w:type="paragraph" w:customStyle="1" w:styleId="1B3E739D795E4FAA837CA9DF41BCBF0B">
    <w:name w:val="1B3E739D795E4FAA837CA9DF41BCBF0B"/>
    <w:rsid w:val="001236B3"/>
    <w:rPr>
      <w:kern w:val="2"/>
      <w:lang w:val="en-CH" w:eastAsia="en-CH"/>
      <w14:ligatures w14:val="standardContextual"/>
    </w:rPr>
  </w:style>
  <w:style w:type="paragraph" w:customStyle="1" w:styleId="1FD6966FFD0F48A5B7E071684B37A075">
    <w:name w:val="1FD6966FFD0F48A5B7E071684B37A075"/>
    <w:rsid w:val="001236B3"/>
    <w:rPr>
      <w:kern w:val="2"/>
      <w:lang w:val="en-CH" w:eastAsia="en-CH"/>
      <w14:ligatures w14:val="standardContextual"/>
    </w:rPr>
  </w:style>
  <w:style w:type="paragraph" w:customStyle="1" w:styleId="D5BF8C5B64DF41EBAA2D54855587E082">
    <w:name w:val="D5BF8C5B64DF41EBAA2D54855587E082"/>
    <w:rsid w:val="001236B3"/>
    <w:rPr>
      <w:kern w:val="2"/>
      <w:lang w:val="en-CH" w:eastAsia="en-CH"/>
      <w14:ligatures w14:val="standardContextual"/>
    </w:rPr>
  </w:style>
  <w:style w:type="paragraph" w:customStyle="1" w:styleId="EE4632C31523493B916AB6EEC3B09B75">
    <w:name w:val="EE4632C31523493B916AB6EEC3B09B75"/>
    <w:rsid w:val="001236B3"/>
    <w:rPr>
      <w:kern w:val="2"/>
      <w:lang w:val="en-CH" w:eastAsia="en-CH"/>
      <w14:ligatures w14:val="standardContextual"/>
    </w:rPr>
  </w:style>
  <w:style w:type="paragraph" w:customStyle="1" w:styleId="B515BED61DC4402083B4A1F5D071F166">
    <w:name w:val="B515BED61DC4402083B4A1F5D071F166"/>
    <w:rsid w:val="001236B3"/>
    <w:rPr>
      <w:kern w:val="2"/>
      <w:lang w:val="en-CH" w:eastAsia="en-CH"/>
      <w14:ligatures w14:val="standardContextual"/>
    </w:rPr>
  </w:style>
  <w:style w:type="paragraph" w:customStyle="1" w:styleId="C1B6E191DE7F4D6D942F1BB9C4295B9B">
    <w:name w:val="C1B6E191DE7F4D6D942F1BB9C4295B9B"/>
    <w:rsid w:val="001236B3"/>
    <w:rPr>
      <w:kern w:val="2"/>
      <w:lang w:val="en-CH" w:eastAsia="en-CH"/>
      <w14:ligatures w14:val="standardContextual"/>
    </w:rPr>
  </w:style>
  <w:style w:type="paragraph" w:customStyle="1" w:styleId="94FC1BF7B89842ADA18903835B5D7070">
    <w:name w:val="94FC1BF7B89842ADA18903835B5D7070"/>
    <w:rsid w:val="001236B3"/>
    <w:rPr>
      <w:kern w:val="2"/>
      <w:lang w:val="en-CH" w:eastAsia="en-CH"/>
      <w14:ligatures w14:val="standardContextual"/>
    </w:rPr>
  </w:style>
  <w:style w:type="paragraph" w:customStyle="1" w:styleId="6DC0B3B32E59492BA7355845F1972D7F">
    <w:name w:val="6DC0B3B32E59492BA7355845F1972D7F"/>
    <w:rsid w:val="001236B3"/>
    <w:rPr>
      <w:kern w:val="2"/>
      <w:lang w:val="en-CH" w:eastAsia="en-CH"/>
      <w14:ligatures w14:val="standardContextual"/>
    </w:rPr>
  </w:style>
  <w:style w:type="paragraph" w:customStyle="1" w:styleId="356011E3D4A84E3D8141A32AB6FEC2AB">
    <w:name w:val="356011E3D4A84E3D8141A32AB6FEC2AB"/>
    <w:rsid w:val="001236B3"/>
    <w:rPr>
      <w:kern w:val="2"/>
      <w:lang w:val="en-CH" w:eastAsia="en-CH"/>
      <w14:ligatures w14:val="standardContextual"/>
    </w:rPr>
  </w:style>
  <w:style w:type="paragraph" w:customStyle="1" w:styleId="50A2E211C98749CFBA8452321901BF9E">
    <w:name w:val="50A2E211C98749CFBA8452321901BF9E"/>
    <w:rsid w:val="001236B3"/>
    <w:rPr>
      <w:kern w:val="2"/>
      <w:lang w:val="en-CH" w:eastAsia="en-CH"/>
      <w14:ligatures w14:val="standardContextual"/>
    </w:rPr>
  </w:style>
  <w:style w:type="paragraph" w:customStyle="1" w:styleId="3ABCBD9B37734053BEEFEB504692C793">
    <w:name w:val="3ABCBD9B37734053BEEFEB504692C793"/>
    <w:rsid w:val="001236B3"/>
    <w:rPr>
      <w:kern w:val="2"/>
      <w:lang w:val="en-CH" w:eastAsia="en-CH"/>
      <w14:ligatures w14:val="standardContextual"/>
    </w:rPr>
  </w:style>
  <w:style w:type="paragraph" w:customStyle="1" w:styleId="FE68A1BAD450420BAAE135AD8FE1F739">
    <w:name w:val="FE68A1BAD450420BAAE135AD8FE1F739"/>
    <w:rsid w:val="001236B3"/>
    <w:rPr>
      <w:kern w:val="2"/>
      <w:lang w:val="en-CH" w:eastAsia="en-CH"/>
      <w14:ligatures w14:val="standardContextual"/>
    </w:rPr>
  </w:style>
  <w:style w:type="paragraph" w:customStyle="1" w:styleId="9B29B8197C3542B6A7149848E0EF0705">
    <w:name w:val="9B29B8197C3542B6A7149848E0EF0705"/>
    <w:rsid w:val="001236B3"/>
    <w:rPr>
      <w:kern w:val="2"/>
      <w:lang w:val="en-CH" w:eastAsia="en-CH"/>
      <w14:ligatures w14:val="standardContextual"/>
    </w:rPr>
  </w:style>
  <w:style w:type="paragraph" w:customStyle="1" w:styleId="DE04FF7AB40E420AA1B79913FF58B0ED">
    <w:name w:val="DE04FF7AB40E420AA1B79913FF58B0ED"/>
    <w:rsid w:val="001236B3"/>
    <w:rPr>
      <w:kern w:val="2"/>
      <w:lang w:val="en-CH" w:eastAsia="en-CH"/>
      <w14:ligatures w14:val="standardContextual"/>
    </w:rPr>
  </w:style>
  <w:style w:type="paragraph" w:customStyle="1" w:styleId="32FAD510306F4F64842090F0024F8BB0">
    <w:name w:val="32FAD510306F4F64842090F0024F8BB0"/>
    <w:rsid w:val="001236B3"/>
    <w:rPr>
      <w:kern w:val="2"/>
      <w:lang w:val="en-CH" w:eastAsia="en-CH"/>
      <w14:ligatures w14:val="standardContextual"/>
    </w:rPr>
  </w:style>
  <w:style w:type="paragraph" w:customStyle="1" w:styleId="112A4E383D9A4B91AFFA46BF9CEF8F57">
    <w:name w:val="112A4E383D9A4B91AFFA46BF9CEF8F57"/>
    <w:rsid w:val="001236B3"/>
    <w:rPr>
      <w:kern w:val="2"/>
      <w:lang w:val="en-CH" w:eastAsia="en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F39825-ED19-4D7E-A75F-9F1D1A7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3</cp:revision>
  <cp:lastPrinted>2020-02-24T14:08:00Z</cp:lastPrinted>
  <dcterms:created xsi:type="dcterms:W3CDTF">2025-01-09T09:55:00Z</dcterms:created>
  <dcterms:modified xsi:type="dcterms:W3CDTF">2025-01-09T10:00:00Z</dcterms:modified>
</cp:coreProperties>
</file>